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EB863" w14:textId="77777777" w:rsidR="0025189F" w:rsidRDefault="0025189F" w:rsidP="00DD539F">
      <w:pPr>
        <w:pStyle w:val="Ttulo1"/>
        <w:jc w:val="center"/>
        <w:rPr>
          <w:sz w:val="28"/>
          <w:szCs w:val="28"/>
        </w:rPr>
      </w:pPr>
    </w:p>
    <w:p w14:paraId="5CC6F995" w14:textId="77777777" w:rsidR="0025189F" w:rsidRDefault="0025189F" w:rsidP="00DD539F">
      <w:pPr>
        <w:pStyle w:val="Ttulo1"/>
        <w:jc w:val="center"/>
        <w:rPr>
          <w:sz w:val="28"/>
          <w:szCs w:val="28"/>
        </w:rPr>
      </w:pPr>
    </w:p>
    <w:p w14:paraId="2D6A749B" w14:textId="499463D7" w:rsidR="009B3C59" w:rsidRPr="00DD539F" w:rsidRDefault="009B3C59" w:rsidP="00DD539F">
      <w:pPr>
        <w:pStyle w:val="Ttulo1"/>
        <w:jc w:val="center"/>
        <w:rPr>
          <w:sz w:val="28"/>
          <w:szCs w:val="28"/>
        </w:rPr>
      </w:pPr>
      <w:r w:rsidRPr="00DD539F">
        <w:rPr>
          <w:sz w:val="28"/>
          <w:szCs w:val="28"/>
        </w:rPr>
        <w:t>FICHA DE INSCRIÇÃO</w:t>
      </w:r>
    </w:p>
    <w:p w14:paraId="68083692" w14:textId="77777777" w:rsidR="0044260B" w:rsidRDefault="0044260B" w:rsidP="00DD539F">
      <w:pPr>
        <w:ind w:left="-1134" w:hanging="284"/>
        <w:jc w:val="both"/>
        <w:rPr>
          <w:b/>
          <w:sz w:val="28"/>
          <w:szCs w:val="28"/>
        </w:rPr>
      </w:pPr>
    </w:p>
    <w:p w14:paraId="1E227E32" w14:textId="77777777" w:rsidR="00C648AD" w:rsidRPr="00DD539F" w:rsidRDefault="0044260B" w:rsidP="00DD539F">
      <w:pPr>
        <w:ind w:left="-1134" w:hanging="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loq</w:t>
      </w:r>
      <w:proofErr w:type="spellEnd"/>
      <w:r>
        <w:rPr>
          <w:b/>
          <w:sz w:val="28"/>
          <w:szCs w:val="28"/>
        </w:rPr>
        <w:t xml:space="preserve"> - </w:t>
      </w:r>
      <w:r w:rsidR="00C648AD" w:rsidRPr="00DD539F">
        <w:rPr>
          <w:b/>
          <w:sz w:val="28"/>
          <w:szCs w:val="28"/>
        </w:rPr>
        <w:t xml:space="preserve">Escola de Vôlei de Praia - </w:t>
      </w:r>
      <w:hyperlink r:id="rId6" w:history="1">
        <w:r w:rsidR="007C4BEE" w:rsidRPr="00DD539F">
          <w:rPr>
            <w:rStyle w:val="Hyperlink"/>
            <w:b/>
            <w:sz w:val="28"/>
            <w:szCs w:val="28"/>
          </w:rPr>
          <w:t>WWW.VOLEIDEPRAIADF.COM.BR</w:t>
        </w:r>
      </w:hyperlink>
    </w:p>
    <w:p w14:paraId="2C500102" w14:textId="77777777" w:rsidR="007C4BEE" w:rsidRPr="00DD539F" w:rsidRDefault="007C4BEE" w:rsidP="00DD539F">
      <w:pPr>
        <w:ind w:left="-1134" w:hanging="284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Local: Associação Atlética Banco do Brasil – AABB(DF)</w:t>
      </w:r>
    </w:p>
    <w:p w14:paraId="14437016" w14:textId="77777777" w:rsidR="007C4BEE" w:rsidRPr="00DD539F" w:rsidRDefault="007C4BEE" w:rsidP="00DD539F">
      <w:pPr>
        <w:ind w:left="-1134" w:hanging="284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 xml:space="preserve">Professor: </w:t>
      </w:r>
      <w:proofErr w:type="spellStart"/>
      <w:r w:rsidRPr="00DD539F">
        <w:rPr>
          <w:b/>
          <w:sz w:val="28"/>
          <w:szCs w:val="28"/>
        </w:rPr>
        <w:t>Antonio</w:t>
      </w:r>
      <w:proofErr w:type="spellEnd"/>
      <w:r w:rsidRPr="00DD539F">
        <w:rPr>
          <w:b/>
          <w:sz w:val="28"/>
          <w:szCs w:val="28"/>
        </w:rPr>
        <w:t xml:space="preserve"> Elias Rosa – </w:t>
      </w:r>
      <w:proofErr w:type="spellStart"/>
      <w:r w:rsidRPr="00DD539F">
        <w:rPr>
          <w:b/>
          <w:sz w:val="28"/>
          <w:szCs w:val="28"/>
        </w:rPr>
        <w:t>Cref</w:t>
      </w:r>
      <w:proofErr w:type="spellEnd"/>
      <w:r w:rsidRPr="00DD539F">
        <w:rPr>
          <w:b/>
          <w:sz w:val="28"/>
          <w:szCs w:val="28"/>
        </w:rPr>
        <w:t xml:space="preserve"> – DF</w:t>
      </w:r>
      <w:r w:rsidR="0091262D" w:rsidRPr="00DD539F">
        <w:rPr>
          <w:b/>
          <w:sz w:val="28"/>
          <w:szCs w:val="28"/>
        </w:rPr>
        <w:t xml:space="preserve"> </w:t>
      </w:r>
      <w:r w:rsidR="0084733B" w:rsidRPr="00DD539F">
        <w:rPr>
          <w:b/>
          <w:sz w:val="28"/>
          <w:szCs w:val="28"/>
        </w:rPr>
        <w:t>– 4984-P/DF</w:t>
      </w:r>
      <w:r w:rsidR="00785619">
        <w:rPr>
          <w:b/>
          <w:sz w:val="28"/>
          <w:szCs w:val="28"/>
        </w:rPr>
        <w:t xml:space="preserve"> (</w:t>
      </w:r>
      <w:r w:rsidR="00DD7570">
        <w:rPr>
          <w:b/>
          <w:sz w:val="28"/>
          <w:szCs w:val="28"/>
        </w:rPr>
        <w:t>9</w:t>
      </w:r>
      <w:r w:rsidR="00785619">
        <w:rPr>
          <w:b/>
          <w:sz w:val="28"/>
          <w:szCs w:val="28"/>
        </w:rPr>
        <w:t>9311-7466)</w:t>
      </w:r>
    </w:p>
    <w:p w14:paraId="7A2FC4F8" w14:textId="77777777" w:rsidR="007C4BEE" w:rsidRPr="00DD539F" w:rsidRDefault="007C4BEE" w:rsidP="00DD539F">
      <w:pPr>
        <w:ind w:left="-1134" w:hanging="284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 xml:space="preserve">Professor: Luiz Fernando Rosa – </w:t>
      </w:r>
      <w:proofErr w:type="spellStart"/>
      <w:r w:rsidRPr="00DD539F">
        <w:rPr>
          <w:b/>
          <w:sz w:val="28"/>
          <w:szCs w:val="28"/>
        </w:rPr>
        <w:t>Cref</w:t>
      </w:r>
      <w:proofErr w:type="spellEnd"/>
      <w:r w:rsidRPr="00DD539F">
        <w:rPr>
          <w:b/>
          <w:sz w:val="28"/>
          <w:szCs w:val="28"/>
        </w:rPr>
        <w:t xml:space="preserve"> – DF 4961</w:t>
      </w:r>
      <w:r w:rsidR="0091262D" w:rsidRPr="00DD539F">
        <w:rPr>
          <w:b/>
          <w:sz w:val="28"/>
          <w:szCs w:val="28"/>
        </w:rPr>
        <w:t>-P/DF</w:t>
      </w:r>
      <w:r w:rsidR="00785619">
        <w:rPr>
          <w:b/>
          <w:sz w:val="28"/>
          <w:szCs w:val="28"/>
        </w:rPr>
        <w:t xml:space="preserve"> (</w:t>
      </w:r>
      <w:r w:rsidR="00DD7570">
        <w:rPr>
          <w:b/>
          <w:sz w:val="28"/>
          <w:szCs w:val="28"/>
        </w:rPr>
        <w:t>9</w:t>
      </w:r>
      <w:r w:rsidR="00785619">
        <w:rPr>
          <w:b/>
          <w:sz w:val="28"/>
          <w:szCs w:val="28"/>
        </w:rPr>
        <w:t>9115-6559)</w:t>
      </w:r>
    </w:p>
    <w:p w14:paraId="15A45B27" w14:textId="77777777" w:rsidR="009B3C59" w:rsidRDefault="009B3C59">
      <w:pPr>
        <w:ind w:left="-1134"/>
        <w:jc w:val="both"/>
      </w:pPr>
    </w:p>
    <w:p w14:paraId="5D49A0C9" w14:textId="12513C42" w:rsidR="009B3C59" w:rsidRPr="00DD539F" w:rsidRDefault="0091262D" w:rsidP="00DD539F">
      <w:pPr>
        <w:ind w:left="-1418"/>
        <w:jc w:val="both"/>
        <w:rPr>
          <w:sz w:val="20"/>
        </w:rPr>
      </w:pPr>
      <w:r w:rsidRPr="00DD539F">
        <w:rPr>
          <w:sz w:val="20"/>
        </w:rPr>
        <w:t>ALUNO</w:t>
      </w:r>
      <w:r w:rsidR="009B3C59" w:rsidRPr="00DD539F">
        <w:rPr>
          <w:sz w:val="20"/>
        </w:rPr>
        <w:t>:</w:t>
      </w:r>
      <w:r w:rsidR="00F512CA">
        <w:rPr>
          <w:sz w:val="20"/>
        </w:rPr>
        <w:t xml:space="preserve"> </w:t>
      </w:r>
      <w:r w:rsidR="009B3C59" w:rsidRPr="00DD539F">
        <w:rPr>
          <w:sz w:val="20"/>
        </w:rPr>
        <w:t>___________________________________________________________________</w:t>
      </w:r>
      <w:r w:rsidR="00F92E79">
        <w:rPr>
          <w:sz w:val="20"/>
        </w:rPr>
        <w:t>__________</w:t>
      </w:r>
    </w:p>
    <w:p w14:paraId="6CAA3302" w14:textId="77777777" w:rsidR="009B3C59" w:rsidRPr="00DD539F" w:rsidRDefault="009B3C59" w:rsidP="00DD539F">
      <w:pPr>
        <w:ind w:left="-1418"/>
        <w:jc w:val="both"/>
        <w:rPr>
          <w:sz w:val="20"/>
        </w:rPr>
      </w:pPr>
    </w:p>
    <w:p w14:paraId="5873B475" w14:textId="712296FE" w:rsidR="009B3C59" w:rsidRPr="00DD539F" w:rsidRDefault="009B0756" w:rsidP="00DD539F">
      <w:pPr>
        <w:ind w:left="-1418"/>
        <w:jc w:val="both"/>
        <w:rPr>
          <w:sz w:val="20"/>
        </w:rPr>
      </w:pPr>
      <w:r>
        <w:rPr>
          <w:sz w:val="20"/>
        </w:rPr>
        <w:t>(     )</w:t>
      </w:r>
      <w:r w:rsidR="009B3C59" w:rsidRPr="00DD539F">
        <w:rPr>
          <w:sz w:val="20"/>
        </w:rPr>
        <w:t xml:space="preserve"> </w:t>
      </w:r>
      <w:r w:rsidR="009B3C59" w:rsidRPr="009B0756">
        <w:rPr>
          <w:b/>
          <w:bCs/>
          <w:sz w:val="20"/>
        </w:rPr>
        <w:t>SÓCIO</w:t>
      </w:r>
      <w:r w:rsidR="009B3C59" w:rsidRPr="00DD539F">
        <w:rPr>
          <w:sz w:val="20"/>
        </w:rPr>
        <w:t xml:space="preserve"> </w:t>
      </w:r>
      <w:bookmarkStart w:id="0" w:name="_GoBack"/>
      <w:bookmarkEnd w:id="0"/>
      <w:r w:rsidR="009B3C59" w:rsidRPr="00DD539F">
        <w:rPr>
          <w:sz w:val="20"/>
        </w:rPr>
        <w:t xml:space="preserve">     (   </w:t>
      </w:r>
      <w:r w:rsidR="001C00CE">
        <w:rPr>
          <w:sz w:val="20"/>
        </w:rPr>
        <w:t xml:space="preserve"> </w:t>
      </w:r>
      <w:r>
        <w:rPr>
          <w:sz w:val="20"/>
        </w:rPr>
        <w:t xml:space="preserve"> </w:t>
      </w:r>
      <w:r w:rsidR="009B3C59" w:rsidRPr="00DD539F">
        <w:rPr>
          <w:sz w:val="20"/>
        </w:rPr>
        <w:t xml:space="preserve">) </w:t>
      </w:r>
      <w:r w:rsidR="009B3C59" w:rsidRPr="009B0756">
        <w:rPr>
          <w:b/>
          <w:bCs/>
          <w:sz w:val="20"/>
        </w:rPr>
        <w:t>NÃO SÓCIO</w:t>
      </w:r>
      <w:r w:rsidR="009B3C59" w:rsidRPr="00DD539F">
        <w:rPr>
          <w:sz w:val="20"/>
        </w:rPr>
        <w:t xml:space="preserve"> </w:t>
      </w:r>
      <w:r w:rsidR="0084733B" w:rsidRPr="00DD539F">
        <w:rPr>
          <w:sz w:val="20"/>
        </w:rPr>
        <w:t xml:space="preserve"> -      </w:t>
      </w:r>
      <w:r w:rsidR="009B3C59" w:rsidRPr="00DD539F">
        <w:rPr>
          <w:sz w:val="20"/>
        </w:rPr>
        <w:t>DATA DE NASCIMENTO: ______/_______/_______</w:t>
      </w:r>
      <w:r w:rsidR="004821F5">
        <w:rPr>
          <w:sz w:val="20"/>
        </w:rPr>
        <w:t>____</w:t>
      </w:r>
    </w:p>
    <w:p w14:paraId="69DED986" w14:textId="77777777" w:rsidR="009B3C59" w:rsidRPr="00DD539F" w:rsidRDefault="009B3C59" w:rsidP="00DD539F">
      <w:pPr>
        <w:ind w:left="-1418"/>
        <w:jc w:val="both"/>
        <w:rPr>
          <w:sz w:val="20"/>
        </w:rPr>
      </w:pPr>
    </w:p>
    <w:p w14:paraId="254BCE89" w14:textId="77777777" w:rsidR="009B3C59" w:rsidRDefault="0084733B" w:rsidP="00DD539F">
      <w:pPr>
        <w:ind w:left="-1418"/>
        <w:jc w:val="both"/>
        <w:rPr>
          <w:sz w:val="20"/>
        </w:rPr>
      </w:pPr>
      <w:r w:rsidRPr="00DD539F">
        <w:rPr>
          <w:sz w:val="20"/>
        </w:rPr>
        <w:t>CELULAR:</w:t>
      </w:r>
      <w:r w:rsidR="009B3C59" w:rsidRPr="00DD539F">
        <w:rPr>
          <w:sz w:val="20"/>
        </w:rPr>
        <w:t>__________________________________</w:t>
      </w:r>
    </w:p>
    <w:p w14:paraId="4CA7353D" w14:textId="77777777" w:rsidR="008B499B" w:rsidRDefault="008B499B" w:rsidP="00DD539F">
      <w:pPr>
        <w:ind w:left="-1418"/>
        <w:jc w:val="both"/>
        <w:rPr>
          <w:sz w:val="20"/>
        </w:rPr>
      </w:pPr>
    </w:p>
    <w:p w14:paraId="683F23FA" w14:textId="77777777" w:rsidR="000656E9" w:rsidRPr="00DD539F" w:rsidRDefault="000656E9" w:rsidP="00DD539F">
      <w:pPr>
        <w:ind w:left="-1418"/>
        <w:jc w:val="both"/>
        <w:rPr>
          <w:sz w:val="20"/>
        </w:rPr>
      </w:pPr>
    </w:p>
    <w:p w14:paraId="59540F3A" w14:textId="77777777" w:rsidR="009B3C59" w:rsidRPr="00DD539F" w:rsidRDefault="009B3C59" w:rsidP="00DD539F">
      <w:pPr>
        <w:ind w:left="-1418"/>
        <w:jc w:val="both"/>
        <w:rPr>
          <w:b/>
          <w:sz w:val="20"/>
        </w:rPr>
      </w:pPr>
      <w:r w:rsidRPr="00DD539F">
        <w:rPr>
          <w:sz w:val="20"/>
        </w:rPr>
        <w:t>FONE EM CASO DE EMERG</w:t>
      </w:r>
      <w:r w:rsidR="00D54380">
        <w:rPr>
          <w:sz w:val="20"/>
        </w:rPr>
        <w:t>Ê</w:t>
      </w:r>
      <w:r w:rsidRPr="00DD539F">
        <w:rPr>
          <w:sz w:val="20"/>
        </w:rPr>
        <w:t>NCIA:</w:t>
      </w:r>
      <w:r w:rsidRPr="00DD539F">
        <w:rPr>
          <w:b/>
          <w:sz w:val="20"/>
        </w:rPr>
        <w:t>______________________________________</w:t>
      </w:r>
      <w:r w:rsidR="0084733B" w:rsidRPr="00DD539F">
        <w:rPr>
          <w:b/>
          <w:sz w:val="20"/>
        </w:rPr>
        <w:t>______</w:t>
      </w:r>
      <w:r w:rsidR="004821F5">
        <w:rPr>
          <w:b/>
          <w:sz w:val="20"/>
        </w:rPr>
        <w:t>__</w:t>
      </w:r>
      <w:r w:rsidR="00F92E79">
        <w:rPr>
          <w:b/>
          <w:sz w:val="20"/>
        </w:rPr>
        <w:t>_______</w:t>
      </w:r>
    </w:p>
    <w:p w14:paraId="08D90302" w14:textId="77777777" w:rsidR="007D025E" w:rsidRDefault="007D025E" w:rsidP="00DD539F">
      <w:pPr>
        <w:ind w:left="-1418"/>
        <w:jc w:val="both"/>
        <w:rPr>
          <w:b/>
          <w:sz w:val="20"/>
        </w:rPr>
      </w:pPr>
    </w:p>
    <w:p w14:paraId="08551C87" w14:textId="77777777" w:rsidR="007D025E" w:rsidRPr="001C00CE" w:rsidRDefault="007D025E" w:rsidP="007D025E">
      <w:pPr>
        <w:rPr>
          <w:b/>
          <w:sz w:val="28"/>
          <w:szCs w:val="28"/>
        </w:rPr>
      </w:pPr>
      <w:r w:rsidRPr="001C00CE">
        <w:rPr>
          <w:b/>
          <w:sz w:val="28"/>
          <w:szCs w:val="28"/>
        </w:rPr>
        <w:t xml:space="preserve">Tabela </w:t>
      </w:r>
      <w:r>
        <w:rPr>
          <w:b/>
          <w:sz w:val="28"/>
          <w:szCs w:val="28"/>
        </w:rPr>
        <w:t xml:space="preserve">com os </w:t>
      </w:r>
      <w:r w:rsidR="004C5E51">
        <w:rPr>
          <w:b/>
          <w:sz w:val="28"/>
          <w:szCs w:val="28"/>
        </w:rPr>
        <w:t xml:space="preserve">valores e </w:t>
      </w:r>
      <w:r w:rsidRPr="001C00CE">
        <w:rPr>
          <w:b/>
          <w:sz w:val="28"/>
          <w:szCs w:val="28"/>
        </w:rPr>
        <w:t>horários de tr</w:t>
      </w:r>
      <w:r w:rsidR="004C5E51">
        <w:rPr>
          <w:b/>
          <w:sz w:val="28"/>
          <w:szCs w:val="28"/>
        </w:rPr>
        <w:t>einamento</w:t>
      </w:r>
    </w:p>
    <w:p w14:paraId="44340E61" w14:textId="77777777" w:rsidR="007D025E" w:rsidRPr="00DD539F" w:rsidRDefault="007D025E" w:rsidP="007D025E">
      <w:pPr>
        <w:ind w:left="-1418"/>
        <w:jc w:val="center"/>
        <w:rPr>
          <w:b/>
          <w:sz w:val="20"/>
        </w:rPr>
      </w:pPr>
    </w:p>
    <w:tbl>
      <w:tblPr>
        <w:tblW w:w="0" w:type="auto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418"/>
        <w:gridCol w:w="2410"/>
      </w:tblGrid>
      <w:tr w:rsidR="004C5E51" w:rsidRPr="00B24172" w14:paraId="1EE12EA8" w14:textId="77777777" w:rsidTr="00626606">
        <w:trPr>
          <w:trHeight w:val="415"/>
        </w:trPr>
        <w:tc>
          <w:tcPr>
            <w:tcW w:w="5529" w:type="dxa"/>
          </w:tcPr>
          <w:p w14:paraId="1C1886F1" w14:textId="77777777" w:rsidR="004C5E51" w:rsidRPr="004C5E51" w:rsidRDefault="004C5E51" w:rsidP="004B604A">
            <w:pPr>
              <w:rPr>
                <w:b/>
                <w:color w:val="0000CC"/>
                <w:szCs w:val="24"/>
              </w:rPr>
            </w:pPr>
            <w:r w:rsidRPr="004C5E51">
              <w:rPr>
                <w:b/>
                <w:color w:val="0000CC"/>
                <w:szCs w:val="24"/>
              </w:rPr>
              <w:t>Dias da Semana e Horários</w:t>
            </w:r>
            <w:r>
              <w:rPr>
                <w:b/>
                <w:color w:val="0000CC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FD8E02" w14:textId="77777777" w:rsidR="004C5E51" w:rsidRPr="004C5E51" w:rsidRDefault="004C5E51" w:rsidP="004C5E51">
            <w:pPr>
              <w:jc w:val="center"/>
              <w:rPr>
                <w:b/>
                <w:color w:val="0000CC"/>
                <w:szCs w:val="24"/>
              </w:rPr>
            </w:pPr>
            <w:r>
              <w:rPr>
                <w:b/>
                <w:color w:val="0000CC"/>
                <w:szCs w:val="24"/>
              </w:rPr>
              <w:t>Valor</w:t>
            </w:r>
          </w:p>
        </w:tc>
        <w:tc>
          <w:tcPr>
            <w:tcW w:w="2410" w:type="dxa"/>
          </w:tcPr>
          <w:p w14:paraId="613DE759" w14:textId="77777777" w:rsidR="008A4EFF" w:rsidRPr="004C5E51" w:rsidRDefault="004C5E51" w:rsidP="004C5E51">
            <w:pPr>
              <w:rPr>
                <w:b/>
                <w:color w:val="0000CC"/>
                <w:szCs w:val="24"/>
              </w:rPr>
            </w:pPr>
            <w:r>
              <w:rPr>
                <w:b/>
                <w:color w:val="0000CC"/>
                <w:szCs w:val="24"/>
              </w:rPr>
              <w:t>Marcar x na opção</w:t>
            </w:r>
          </w:p>
        </w:tc>
      </w:tr>
      <w:tr w:rsidR="00A6002B" w:rsidRPr="00B24172" w14:paraId="3EE4ED8F" w14:textId="77777777" w:rsidTr="00626606">
        <w:trPr>
          <w:trHeight w:val="354"/>
        </w:trPr>
        <w:tc>
          <w:tcPr>
            <w:tcW w:w="5529" w:type="dxa"/>
          </w:tcPr>
          <w:p w14:paraId="3FC79708" w14:textId="756FE0CB" w:rsidR="00A6002B" w:rsidRPr="00A6002B" w:rsidRDefault="00A6002B" w:rsidP="004B604A">
            <w:pPr>
              <w:rPr>
                <w:b/>
                <w:szCs w:val="24"/>
              </w:rPr>
            </w:pPr>
            <w:r w:rsidRPr="00A6002B">
              <w:rPr>
                <w:b/>
                <w:szCs w:val="24"/>
              </w:rPr>
              <w:t>Uma vez por semana</w:t>
            </w:r>
          </w:p>
        </w:tc>
        <w:tc>
          <w:tcPr>
            <w:tcW w:w="1418" w:type="dxa"/>
          </w:tcPr>
          <w:p w14:paraId="66F9E9FE" w14:textId="60A3A84A" w:rsidR="00A6002B" w:rsidRPr="00A6002B" w:rsidRDefault="00A6002B" w:rsidP="004C5E51">
            <w:pPr>
              <w:jc w:val="center"/>
              <w:rPr>
                <w:b/>
                <w:szCs w:val="24"/>
              </w:rPr>
            </w:pPr>
            <w:r w:rsidRPr="00A6002B">
              <w:rPr>
                <w:b/>
                <w:szCs w:val="24"/>
              </w:rPr>
              <w:t xml:space="preserve">R$ </w:t>
            </w:r>
            <w:r w:rsidR="00C54626">
              <w:rPr>
                <w:b/>
                <w:szCs w:val="24"/>
              </w:rPr>
              <w:t>1</w:t>
            </w:r>
            <w:r w:rsidR="00666BDE">
              <w:rPr>
                <w:b/>
                <w:szCs w:val="24"/>
              </w:rPr>
              <w:t>7</w:t>
            </w:r>
            <w:r w:rsidR="00C54626">
              <w:rPr>
                <w:b/>
                <w:szCs w:val="24"/>
              </w:rPr>
              <w:t>0</w:t>
            </w:r>
            <w:r w:rsidRPr="00A6002B">
              <w:rPr>
                <w:b/>
                <w:szCs w:val="24"/>
              </w:rPr>
              <w:t>,00</w:t>
            </w:r>
          </w:p>
        </w:tc>
        <w:tc>
          <w:tcPr>
            <w:tcW w:w="2410" w:type="dxa"/>
          </w:tcPr>
          <w:p w14:paraId="1C92982E" w14:textId="77777777" w:rsidR="00A6002B" w:rsidRPr="00A6002B" w:rsidRDefault="00A6002B" w:rsidP="004C5E51">
            <w:pPr>
              <w:rPr>
                <w:b/>
                <w:szCs w:val="24"/>
              </w:rPr>
            </w:pPr>
          </w:p>
        </w:tc>
      </w:tr>
      <w:tr w:rsidR="004C5E51" w:rsidRPr="00B24172" w14:paraId="4D323E67" w14:textId="77777777" w:rsidTr="00626606">
        <w:trPr>
          <w:trHeight w:val="230"/>
        </w:trPr>
        <w:tc>
          <w:tcPr>
            <w:tcW w:w="5529" w:type="dxa"/>
          </w:tcPr>
          <w:p w14:paraId="6F7A6069" w14:textId="7D969CF7" w:rsidR="004C5E51" w:rsidRPr="005E5606" w:rsidRDefault="00727BE9" w:rsidP="004C5E5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uas vezes por semana</w:t>
            </w:r>
          </w:p>
        </w:tc>
        <w:tc>
          <w:tcPr>
            <w:tcW w:w="1418" w:type="dxa"/>
          </w:tcPr>
          <w:p w14:paraId="44D197B4" w14:textId="0CCAD9D4" w:rsidR="004C5E51" w:rsidRPr="005E5606" w:rsidRDefault="00A6002B" w:rsidP="002E42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$ </w:t>
            </w:r>
            <w:r w:rsidR="00DC11DB">
              <w:rPr>
                <w:b/>
                <w:szCs w:val="24"/>
              </w:rPr>
              <w:t>2</w:t>
            </w:r>
            <w:r w:rsidR="00666BDE">
              <w:rPr>
                <w:b/>
                <w:szCs w:val="24"/>
              </w:rPr>
              <w:t>2</w:t>
            </w:r>
            <w:r w:rsidR="004C5E51">
              <w:rPr>
                <w:b/>
                <w:szCs w:val="24"/>
              </w:rPr>
              <w:t>0,00</w:t>
            </w:r>
          </w:p>
        </w:tc>
        <w:tc>
          <w:tcPr>
            <w:tcW w:w="2410" w:type="dxa"/>
          </w:tcPr>
          <w:p w14:paraId="37B59C19" w14:textId="77777777" w:rsidR="004C5E51" w:rsidRPr="005E5606" w:rsidRDefault="004C5E51" w:rsidP="004B604A">
            <w:pPr>
              <w:jc w:val="center"/>
              <w:rPr>
                <w:b/>
                <w:szCs w:val="24"/>
              </w:rPr>
            </w:pPr>
          </w:p>
        </w:tc>
      </w:tr>
      <w:tr w:rsidR="004C5E51" w:rsidRPr="00B24172" w14:paraId="52F05644" w14:textId="77777777" w:rsidTr="00626606">
        <w:trPr>
          <w:trHeight w:val="230"/>
        </w:trPr>
        <w:tc>
          <w:tcPr>
            <w:tcW w:w="5529" w:type="dxa"/>
          </w:tcPr>
          <w:p w14:paraId="1B90CEA9" w14:textId="56F66139" w:rsidR="004C5E51" w:rsidRPr="005E5606" w:rsidRDefault="00727BE9" w:rsidP="00FE5E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ês vezes por semana</w:t>
            </w:r>
          </w:p>
        </w:tc>
        <w:tc>
          <w:tcPr>
            <w:tcW w:w="1418" w:type="dxa"/>
          </w:tcPr>
          <w:p w14:paraId="1D54E9AF" w14:textId="4B4298E8" w:rsidR="00727BE9" w:rsidRPr="005E5606" w:rsidRDefault="00A6002B" w:rsidP="00727B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$ </w:t>
            </w:r>
            <w:r w:rsidR="008A4EFF">
              <w:rPr>
                <w:b/>
                <w:szCs w:val="24"/>
              </w:rPr>
              <w:t>2</w:t>
            </w:r>
            <w:r w:rsidR="00666BDE">
              <w:rPr>
                <w:b/>
                <w:szCs w:val="24"/>
              </w:rPr>
              <w:t>9</w:t>
            </w:r>
            <w:r w:rsidR="00C977D9">
              <w:rPr>
                <w:b/>
                <w:szCs w:val="24"/>
              </w:rPr>
              <w:t>0</w:t>
            </w:r>
            <w:r w:rsidR="00727BE9">
              <w:rPr>
                <w:b/>
                <w:szCs w:val="24"/>
              </w:rPr>
              <w:t>,00</w:t>
            </w:r>
          </w:p>
        </w:tc>
        <w:tc>
          <w:tcPr>
            <w:tcW w:w="2410" w:type="dxa"/>
          </w:tcPr>
          <w:p w14:paraId="5D95B291" w14:textId="77777777" w:rsidR="004C5E51" w:rsidRPr="005E5606" w:rsidRDefault="004C5E51" w:rsidP="004B604A">
            <w:pPr>
              <w:jc w:val="center"/>
              <w:rPr>
                <w:b/>
                <w:szCs w:val="24"/>
              </w:rPr>
            </w:pPr>
          </w:p>
        </w:tc>
      </w:tr>
      <w:tr w:rsidR="004C5E51" w:rsidRPr="00B24172" w14:paraId="27492470" w14:textId="77777777" w:rsidTr="00626606">
        <w:trPr>
          <w:trHeight w:val="230"/>
        </w:trPr>
        <w:tc>
          <w:tcPr>
            <w:tcW w:w="5529" w:type="dxa"/>
          </w:tcPr>
          <w:p w14:paraId="692A56A0" w14:textId="70647964" w:rsidR="004C5E51" w:rsidRPr="005E5606" w:rsidRDefault="00666BDE" w:rsidP="004C5E5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atro vezes por semana</w:t>
            </w:r>
          </w:p>
        </w:tc>
        <w:tc>
          <w:tcPr>
            <w:tcW w:w="1418" w:type="dxa"/>
          </w:tcPr>
          <w:p w14:paraId="184A35DB" w14:textId="0F4161CE" w:rsidR="004C5E51" w:rsidRPr="005E5606" w:rsidRDefault="00A6002B" w:rsidP="008A4EF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$ </w:t>
            </w:r>
            <w:r w:rsidR="001527B0">
              <w:rPr>
                <w:b/>
                <w:szCs w:val="24"/>
              </w:rPr>
              <w:t>400</w:t>
            </w:r>
            <w:r w:rsidR="00727BE9">
              <w:rPr>
                <w:b/>
                <w:szCs w:val="24"/>
              </w:rPr>
              <w:t>,00</w:t>
            </w:r>
          </w:p>
        </w:tc>
        <w:tc>
          <w:tcPr>
            <w:tcW w:w="2410" w:type="dxa"/>
          </w:tcPr>
          <w:p w14:paraId="7200E474" w14:textId="77777777" w:rsidR="004C5E51" w:rsidRPr="005E5606" w:rsidRDefault="004C5E51" w:rsidP="004B604A">
            <w:pPr>
              <w:jc w:val="center"/>
              <w:rPr>
                <w:b/>
                <w:szCs w:val="24"/>
              </w:rPr>
            </w:pPr>
          </w:p>
        </w:tc>
      </w:tr>
      <w:tr w:rsidR="0062105F" w:rsidRPr="00B24172" w14:paraId="7C754DEC" w14:textId="77777777" w:rsidTr="00626606">
        <w:trPr>
          <w:trHeight w:val="230"/>
        </w:trPr>
        <w:tc>
          <w:tcPr>
            <w:tcW w:w="5529" w:type="dxa"/>
          </w:tcPr>
          <w:p w14:paraId="565EC379" w14:textId="4218DDCA" w:rsidR="0062105F" w:rsidRDefault="0062105F" w:rsidP="004C5E5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la avulsa</w:t>
            </w:r>
          </w:p>
        </w:tc>
        <w:tc>
          <w:tcPr>
            <w:tcW w:w="1418" w:type="dxa"/>
          </w:tcPr>
          <w:p w14:paraId="0C7DDBCA" w14:textId="771F8756" w:rsidR="0062105F" w:rsidRDefault="00B366E3" w:rsidP="008A4EF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$ </w:t>
            </w:r>
            <w:r w:rsidR="00666BDE">
              <w:rPr>
                <w:b/>
                <w:szCs w:val="24"/>
              </w:rPr>
              <w:t>50</w:t>
            </w:r>
            <w:r>
              <w:rPr>
                <w:b/>
                <w:szCs w:val="24"/>
              </w:rPr>
              <w:t>,00</w:t>
            </w:r>
          </w:p>
        </w:tc>
        <w:tc>
          <w:tcPr>
            <w:tcW w:w="2410" w:type="dxa"/>
          </w:tcPr>
          <w:p w14:paraId="53659E43" w14:textId="77777777" w:rsidR="0062105F" w:rsidRPr="005E5606" w:rsidRDefault="0062105F" w:rsidP="004B604A">
            <w:pPr>
              <w:jc w:val="center"/>
              <w:rPr>
                <w:b/>
                <w:szCs w:val="24"/>
              </w:rPr>
            </w:pPr>
          </w:p>
        </w:tc>
      </w:tr>
      <w:tr w:rsidR="00B61596" w:rsidRPr="00B24172" w14:paraId="6A546104" w14:textId="77777777" w:rsidTr="00626606">
        <w:trPr>
          <w:trHeight w:val="230"/>
        </w:trPr>
        <w:tc>
          <w:tcPr>
            <w:tcW w:w="5529" w:type="dxa"/>
          </w:tcPr>
          <w:p w14:paraId="76FF6420" w14:textId="2415F773" w:rsidR="00B61596" w:rsidRDefault="00B61596" w:rsidP="004C5E5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ula personalizada </w:t>
            </w:r>
            <w:r w:rsidR="00666BDE">
              <w:rPr>
                <w:b/>
                <w:szCs w:val="24"/>
              </w:rPr>
              <w:t>– valor  por hora aula</w:t>
            </w:r>
          </w:p>
        </w:tc>
        <w:tc>
          <w:tcPr>
            <w:tcW w:w="1418" w:type="dxa"/>
          </w:tcPr>
          <w:p w14:paraId="3EB1096D" w14:textId="10477681" w:rsidR="00B61596" w:rsidRDefault="00634BED" w:rsidP="008A4EF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$ 75,00</w:t>
            </w:r>
          </w:p>
        </w:tc>
        <w:tc>
          <w:tcPr>
            <w:tcW w:w="2410" w:type="dxa"/>
          </w:tcPr>
          <w:p w14:paraId="28C3605C" w14:textId="77777777" w:rsidR="00B61596" w:rsidRPr="005E5606" w:rsidRDefault="00B61596" w:rsidP="004B604A">
            <w:pPr>
              <w:jc w:val="center"/>
              <w:rPr>
                <w:b/>
                <w:szCs w:val="24"/>
              </w:rPr>
            </w:pPr>
          </w:p>
        </w:tc>
      </w:tr>
      <w:tr w:rsidR="00557002" w:rsidRPr="00B24172" w14:paraId="717971EC" w14:textId="77777777" w:rsidTr="00626606">
        <w:trPr>
          <w:trHeight w:val="403"/>
        </w:trPr>
        <w:tc>
          <w:tcPr>
            <w:tcW w:w="5529" w:type="dxa"/>
          </w:tcPr>
          <w:p w14:paraId="3C079E8D" w14:textId="77777777" w:rsidR="00557002" w:rsidRDefault="009A0E37" w:rsidP="00DE7A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ANO TRIMESTRAL: 10% nos valores acima;</w:t>
            </w:r>
          </w:p>
          <w:p w14:paraId="0B5A541A" w14:textId="77777777" w:rsidR="009A0E37" w:rsidRDefault="009A0E37" w:rsidP="00DE7A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ANO SEMESTRAL: 15% nos valores acima.</w:t>
            </w:r>
          </w:p>
        </w:tc>
        <w:tc>
          <w:tcPr>
            <w:tcW w:w="1418" w:type="dxa"/>
          </w:tcPr>
          <w:p w14:paraId="23592ADC" w14:textId="77777777" w:rsidR="00557002" w:rsidRDefault="00557002" w:rsidP="004B604A">
            <w:pPr>
              <w:jc w:val="center"/>
              <w:rPr>
                <w:b/>
                <w:szCs w:val="24"/>
              </w:rPr>
            </w:pPr>
          </w:p>
          <w:p w14:paraId="2ECE035A" w14:textId="77777777" w:rsidR="00557002" w:rsidRDefault="00557002" w:rsidP="004B60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</w:tcPr>
          <w:p w14:paraId="30636DD6" w14:textId="77777777" w:rsidR="00557002" w:rsidRPr="005E5606" w:rsidRDefault="00557002" w:rsidP="004B604A">
            <w:pPr>
              <w:jc w:val="center"/>
              <w:rPr>
                <w:b/>
                <w:szCs w:val="24"/>
              </w:rPr>
            </w:pPr>
          </w:p>
        </w:tc>
      </w:tr>
    </w:tbl>
    <w:p w14:paraId="5B145A00" w14:textId="77777777" w:rsidR="0022489B" w:rsidRDefault="0022489B" w:rsidP="00DD539F">
      <w:pPr>
        <w:ind w:left="-1418"/>
        <w:jc w:val="both"/>
        <w:rPr>
          <w:b/>
          <w:sz w:val="20"/>
        </w:rPr>
      </w:pPr>
    </w:p>
    <w:p w14:paraId="36CDA82A" w14:textId="77777777" w:rsidR="007D025E" w:rsidRPr="009E6F32" w:rsidRDefault="009E6F32" w:rsidP="007D025E">
      <w:pPr>
        <w:ind w:left="-1418"/>
        <w:jc w:val="both"/>
        <w:rPr>
          <w:b/>
          <w:szCs w:val="24"/>
        </w:rPr>
      </w:pPr>
      <w:r>
        <w:rPr>
          <w:b/>
          <w:sz w:val="20"/>
        </w:rPr>
        <w:t xml:space="preserve">      </w:t>
      </w:r>
      <w:r w:rsidR="007D025E" w:rsidRPr="009E6F32">
        <w:rPr>
          <w:b/>
          <w:szCs w:val="24"/>
        </w:rPr>
        <w:t>Observações:</w:t>
      </w:r>
    </w:p>
    <w:p w14:paraId="0AB917E5" w14:textId="77777777" w:rsidR="007D025E" w:rsidRPr="0022489B" w:rsidRDefault="007D025E" w:rsidP="007D025E">
      <w:pPr>
        <w:ind w:left="-698"/>
        <w:jc w:val="both"/>
        <w:rPr>
          <w:sz w:val="20"/>
        </w:rPr>
      </w:pPr>
    </w:p>
    <w:p w14:paraId="79D66E5A" w14:textId="77777777" w:rsidR="006D658C" w:rsidRDefault="008A4EFF" w:rsidP="007D025E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r>
        <w:rPr>
          <w:b/>
          <w:sz w:val="20"/>
        </w:rPr>
        <w:t>No ato da matrícula, cobramos duas mensalidades no</w:t>
      </w:r>
      <w:r w:rsidR="008654C0">
        <w:rPr>
          <w:b/>
          <w:sz w:val="20"/>
        </w:rPr>
        <w:t>s</w:t>
      </w:r>
      <w:r>
        <w:rPr>
          <w:b/>
          <w:sz w:val="20"/>
        </w:rPr>
        <w:t xml:space="preserve"> valor</w:t>
      </w:r>
      <w:r w:rsidR="006D658C">
        <w:rPr>
          <w:b/>
          <w:sz w:val="20"/>
        </w:rPr>
        <w:t>es</w:t>
      </w:r>
      <w:r>
        <w:rPr>
          <w:b/>
          <w:sz w:val="20"/>
        </w:rPr>
        <w:t xml:space="preserve"> </w:t>
      </w:r>
      <w:r w:rsidR="006D658C">
        <w:rPr>
          <w:b/>
          <w:sz w:val="20"/>
        </w:rPr>
        <w:t>de:</w:t>
      </w:r>
    </w:p>
    <w:p w14:paraId="32545B72" w14:textId="3F2F2D13" w:rsidR="006D658C" w:rsidRDefault="006D658C" w:rsidP="007D025E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r>
        <w:rPr>
          <w:b/>
          <w:sz w:val="20"/>
        </w:rPr>
        <w:t xml:space="preserve">Uma vês por semana </w:t>
      </w:r>
      <w:r w:rsidR="00A6002B">
        <w:rPr>
          <w:b/>
          <w:sz w:val="20"/>
        </w:rPr>
        <w:t>R$</w:t>
      </w:r>
      <w:r>
        <w:rPr>
          <w:b/>
          <w:sz w:val="20"/>
        </w:rPr>
        <w:t xml:space="preserve"> </w:t>
      </w:r>
      <w:r w:rsidR="00791E2B">
        <w:rPr>
          <w:b/>
          <w:sz w:val="20"/>
        </w:rPr>
        <w:t>3</w:t>
      </w:r>
      <w:r w:rsidR="00666BDE">
        <w:rPr>
          <w:b/>
          <w:sz w:val="20"/>
        </w:rPr>
        <w:t>4</w:t>
      </w:r>
      <w:r>
        <w:rPr>
          <w:b/>
          <w:sz w:val="20"/>
        </w:rPr>
        <w:t>0,00</w:t>
      </w:r>
    </w:p>
    <w:p w14:paraId="6944FBDA" w14:textId="470DCF63" w:rsidR="006D658C" w:rsidRDefault="006D658C" w:rsidP="007D025E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r>
        <w:rPr>
          <w:b/>
          <w:sz w:val="20"/>
        </w:rPr>
        <w:t xml:space="preserve">Duas vezes por semana R$ </w:t>
      </w:r>
      <w:r w:rsidR="00791E2B">
        <w:rPr>
          <w:b/>
          <w:sz w:val="20"/>
        </w:rPr>
        <w:t>4</w:t>
      </w:r>
      <w:r w:rsidR="00666BDE">
        <w:rPr>
          <w:b/>
          <w:sz w:val="20"/>
        </w:rPr>
        <w:t>4</w:t>
      </w:r>
      <w:r>
        <w:rPr>
          <w:b/>
          <w:sz w:val="20"/>
        </w:rPr>
        <w:t>0,00</w:t>
      </w:r>
    </w:p>
    <w:p w14:paraId="167ED96D" w14:textId="7B3B1D63" w:rsidR="006D658C" w:rsidRDefault="006D658C" w:rsidP="007D025E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r>
        <w:rPr>
          <w:b/>
          <w:sz w:val="20"/>
        </w:rPr>
        <w:t xml:space="preserve">Três vezes por semana R$ </w:t>
      </w:r>
      <w:r w:rsidR="00DE118B">
        <w:rPr>
          <w:b/>
          <w:sz w:val="20"/>
        </w:rPr>
        <w:t>5</w:t>
      </w:r>
      <w:r w:rsidR="00666BDE">
        <w:rPr>
          <w:b/>
          <w:sz w:val="20"/>
        </w:rPr>
        <w:t>8</w:t>
      </w:r>
      <w:r>
        <w:rPr>
          <w:b/>
          <w:sz w:val="20"/>
        </w:rPr>
        <w:t>0,00</w:t>
      </w:r>
    </w:p>
    <w:p w14:paraId="1B67EE69" w14:textId="34FC9168" w:rsidR="006D658C" w:rsidRDefault="00666BDE" w:rsidP="007D025E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r>
        <w:rPr>
          <w:b/>
          <w:sz w:val="20"/>
        </w:rPr>
        <w:t>Quatro vezes por semana</w:t>
      </w:r>
      <w:r w:rsidR="00083D89">
        <w:rPr>
          <w:b/>
          <w:sz w:val="20"/>
        </w:rPr>
        <w:t xml:space="preserve"> </w:t>
      </w:r>
      <w:r w:rsidR="006D658C">
        <w:rPr>
          <w:b/>
          <w:sz w:val="20"/>
        </w:rPr>
        <w:t xml:space="preserve">R$ </w:t>
      </w:r>
      <w:r w:rsidR="00791E2B">
        <w:rPr>
          <w:b/>
          <w:sz w:val="20"/>
        </w:rPr>
        <w:t>80</w:t>
      </w:r>
      <w:r w:rsidR="00EF287C">
        <w:rPr>
          <w:b/>
          <w:sz w:val="20"/>
        </w:rPr>
        <w:t>0</w:t>
      </w:r>
      <w:r w:rsidR="008654C0">
        <w:rPr>
          <w:b/>
          <w:sz w:val="20"/>
        </w:rPr>
        <w:t>,00</w:t>
      </w:r>
    </w:p>
    <w:p w14:paraId="7D31F461" w14:textId="464B6035" w:rsidR="000A2192" w:rsidRDefault="000A2192" w:rsidP="007D025E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proofErr w:type="spellStart"/>
      <w:r>
        <w:rPr>
          <w:b/>
          <w:sz w:val="20"/>
        </w:rPr>
        <w:t>Obs</w:t>
      </w:r>
      <w:proofErr w:type="spellEnd"/>
      <w:r>
        <w:rPr>
          <w:b/>
          <w:sz w:val="20"/>
        </w:rPr>
        <w:t>: lembrar que esses valores equivalem ao pagamento de duas mensalidades, ou seja o aluno só volta a pagar a partir do início do 3º mês de treinamento com base na tabela de valores acima</w:t>
      </w:r>
      <w:r w:rsidR="00666BDE">
        <w:rPr>
          <w:b/>
          <w:sz w:val="20"/>
        </w:rPr>
        <w:t>;</w:t>
      </w:r>
    </w:p>
    <w:p w14:paraId="00791CF6" w14:textId="77777777" w:rsidR="008654C0" w:rsidRDefault="008654C0" w:rsidP="008654C0">
      <w:pPr>
        <w:pStyle w:val="PargrafodaLista"/>
        <w:ind w:left="-698"/>
        <w:jc w:val="both"/>
        <w:rPr>
          <w:b/>
          <w:sz w:val="20"/>
        </w:rPr>
      </w:pPr>
    </w:p>
    <w:p w14:paraId="5CDFEF8D" w14:textId="59F00CB2" w:rsidR="002565D2" w:rsidRPr="00055E3D" w:rsidRDefault="002E42C5" w:rsidP="00055E3D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r>
        <w:rPr>
          <w:b/>
          <w:sz w:val="20"/>
        </w:rPr>
        <w:t>Em caso de t</w:t>
      </w:r>
      <w:r w:rsidR="007D025E" w:rsidRPr="0086099C">
        <w:rPr>
          <w:b/>
          <w:sz w:val="20"/>
        </w:rPr>
        <w:t>rancamento de matrícula, favor informar aos professores</w:t>
      </w:r>
      <w:r w:rsidR="00666BDE">
        <w:rPr>
          <w:b/>
          <w:sz w:val="20"/>
        </w:rPr>
        <w:t>;</w:t>
      </w:r>
    </w:p>
    <w:p w14:paraId="15F5E632" w14:textId="77777777" w:rsidR="007D025E" w:rsidRPr="0022489B" w:rsidRDefault="007D025E" w:rsidP="007D025E">
      <w:pPr>
        <w:pStyle w:val="PargrafodaLista"/>
        <w:rPr>
          <w:b/>
          <w:sz w:val="20"/>
        </w:rPr>
      </w:pPr>
    </w:p>
    <w:p w14:paraId="158CBAD9" w14:textId="20D4EA94" w:rsidR="009F1E12" w:rsidRDefault="00E020E4" w:rsidP="00DD539F">
      <w:pPr>
        <w:numPr>
          <w:ilvl w:val="0"/>
          <w:numId w:val="2"/>
        </w:numPr>
        <w:jc w:val="both"/>
        <w:rPr>
          <w:b/>
          <w:sz w:val="20"/>
        </w:rPr>
      </w:pPr>
      <w:r w:rsidRPr="00525CBC">
        <w:rPr>
          <w:b/>
          <w:sz w:val="20"/>
        </w:rPr>
        <w:t xml:space="preserve">A </w:t>
      </w:r>
      <w:proofErr w:type="spellStart"/>
      <w:r w:rsidR="00E751F7">
        <w:rPr>
          <w:b/>
          <w:sz w:val="20"/>
        </w:rPr>
        <w:t>Bloq</w:t>
      </w:r>
      <w:proofErr w:type="spellEnd"/>
      <w:r w:rsidR="00E751F7">
        <w:rPr>
          <w:b/>
          <w:sz w:val="20"/>
        </w:rPr>
        <w:t xml:space="preserve"> </w:t>
      </w:r>
      <w:r w:rsidRPr="00525CBC">
        <w:rPr>
          <w:b/>
          <w:sz w:val="20"/>
        </w:rPr>
        <w:t>não devolve valores pagos</w:t>
      </w:r>
      <w:r w:rsidR="00666BDE">
        <w:rPr>
          <w:b/>
          <w:sz w:val="20"/>
        </w:rPr>
        <w:t>;</w:t>
      </w:r>
    </w:p>
    <w:p w14:paraId="52E8D087" w14:textId="77777777" w:rsidR="00907867" w:rsidRDefault="00907867" w:rsidP="00907867">
      <w:pPr>
        <w:pStyle w:val="PargrafodaLista"/>
        <w:rPr>
          <w:b/>
          <w:sz w:val="20"/>
        </w:rPr>
      </w:pPr>
    </w:p>
    <w:p w14:paraId="48949FA3" w14:textId="2A0E1288" w:rsidR="00907867" w:rsidRDefault="00666BDE" w:rsidP="00F92E79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r>
        <w:rPr>
          <w:b/>
          <w:sz w:val="20"/>
        </w:rPr>
        <w:t>ALUNOS NÃO SÓCIOS:</w:t>
      </w:r>
      <w:r w:rsidR="00E751F7">
        <w:rPr>
          <w:b/>
          <w:sz w:val="20"/>
        </w:rPr>
        <w:t xml:space="preserve"> o</w:t>
      </w:r>
      <w:r w:rsidR="00907867" w:rsidRPr="003258A3">
        <w:rPr>
          <w:b/>
          <w:sz w:val="20"/>
        </w:rPr>
        <w:t xml:space="preserve"> clube cobra uma </w:t>
      </w:r>
      <w:r w:rsidR="006B7421">
        <w:rPr>
          <w:b/>
          <w:sz w:val="20"/>
        </w:rPr>
        <w:t>TAXA MENSAL</w:t>
      </w:r>
      <w:r w:rsidR="00907867" w:rsidRPr="003258A3">
        <w:rPr>
          <w:b/>
          <w:sz w:val="20"/>
        </w:rPr>
        <w:t xml:space="preserve"> </w:t>
      </w:r>
      <w:r w:rsidR="00907867" w:rsidRPr="00907867">
        <w:rPr>
          <w:b/>
          <w:sz w:val="20"/>
        </w:rPr>
        <w:t>que deverá ser paga</w:t>
      </w:r>
      <w:r w:rsidR="00907867" w:rsidRPr="003258A3">
        <w:rPr>
          <w:b/>
          <w:sz w:val="20"/>
        </w:rPr>
        <w:t xml:space="preserve"> na secretaria do clube</w:t>
      </w:r>
      <w:r w:rsidR="00E751F7">
        <w:rPr>
          <w:b/>
          <w:sz w:val="20"/>
        </w:rPr>
        <w:t xml:space="preserve">. Essa taxa </w:t>
      </w:r>
      <w:r w:rsidR="00907867">
        <w:rPr>
          <w:b/>
          <w:sz w:val="20"/>
        </w:rPr>
        <w:t>permite ao</w:t>
      </w:r>
      <w:r w:rsidR="00907867" w:rsidRPr="00A8765C">
        <w:rPr>
          <w:b/>
          <w:sz w:val="20"/>
        </w:rPr>
        <w:t xml:space="preserve"> aluno estacionar </w:t>
      </w:r>
      <w:r w:rsidR="00B534BF">
        <w:rPr>
          <w:b/>
          <w:sz w:val="20"/>
        </w:rPr>
        <w:t xml:space="preserve">seu carro ou moto </w:t>
      </w:r>
      <w:r w:rsidR="00907867" w:rsidRPr="00A8765C">
        <w:rPr>
          <w:b/>
          <w:sz w:val="20"/>
        </w:rPr>
        <w:t>dentro do clube em dias da semana, com exceção do fim de semana.</w:t>
      </w:r>
    </w:p>
    <w:p w14:paraId="08BD0CD4" w14:textId="77777777" w:rsidR="002E42C5" w:rsidRPr="002E42C5" w:rsidRDefault="002E42C5" w:rsidP="002E42C5">
      <w:pPr>
        <w:pStyle w:val="PargrafodaLista"/>
        <w:rPr>
          <w:b/>
          <w:sz w:val="20"/>
        </w:rPr>
      </w:pPr>
    </w:p>
    <w:p w14:paraId="57A1E7F9" w14:textId="694ED983" w:rsidR="002E42C5" w:rsidRDefault="002E42C5" w:rsidP="009156CD">
      <w:pPr>
        <w:pStyle w:val="PargrafodaLista"/>
        <w:numPr>
          <w:ilvl w:val="0"/>
          <w:numId w:val="2"/>
        </w:numPr>
        <w:jc w:val="both"/>
        <w:rPr>
          <w:b/>
          <w:sz w:val="20"/>
        </w:rPr>
      </w:pPr>
      <w:r w:rsidRPr="002E42C5">
        <w:rPr>
          <w:b/>
          <w:sz w:val="20"/>
        </w:rPr>
        <w:t>Conta corrente para transferência: Banco do Brasil; agência 3603-X, conta 55.555-X, Titular: Antônio Elias;</w:t>
      </w:r>
      <w:r w:rsidR="00EF287C">
        <w:rPr>
          <w:b/>
          <w:sz w:val="20"/>
        </w:rPr>
        <w:t xml:space="preserve"> PIX</w:t>
      </w:r>
      <w:r w:rsidR="006D481F">
        <w:rPr>
          <w:b/>
          <w:sz w:val="20"/>
        </w:rPr>
        <w:t>;</w:t>
      </w:r>
      <w:r w:rsidR="00EF287C">
        <w:rPr>
          <w:b/>
          <w:sz w:val="20"/>
        </w:rPr>
        <w:t xml:space="preserve"> </w:t>
      </w:r>
      <w:r w:rsidR="00FD3674" w:rsidRPr="006D481F">
        <w:rPr>
          <w:b/>
          <w:szCs w:val="24"/>
        </w:rPr>
        <w:t>333411</w:t>
      </w:r>
      <w:r w:rsidR="006D481F" w:rsidRPr="006D481F">
        <w:rPr>
          <w:b/>
          <w:szCs w:val="24"/>
        </w:rPr>
        <w:t xml:space="preserve">33100 </w:t>
      </w:r>
    </w:p>
    <w:p w14:paraId="794D15D1" w14:textId="77777777" w:rsidR="009E6F32" w:rsidRPr="009E6F32" w:rsidRDefault="009E6F32" w:rsidP="009E6F32">
      <w:pPr>
        <w:pStyle w:val="PargrafodaLista"/>
        <w:rPr>
          <w:b/>
          <w:sz w:val="20"/>
        </w:rPr>
      </w:pPr>
    </w:p>
    <w:p w14:paraId="351DDD44" w14:textId="77777777" w:rsidR="00A270E2" w:rsidRDefault="00A270E2" w:rsidP="00A776A2">
      <w:pPr>
        <w:ind w:left="-1418"/>
        <w:jc w:val="center"/>
        <w:rPr>
          <w:b/>
          <w:sz w:val="28"/>
          <w:szCs w:val="28"/>
        </w:rPr>
      </w:pPr>
    </w:p>
    <w:p w14:paraId="4C24280D" w14:textId="77777777" w:rsidR="000A38CC" w:rsidRDefault="000A38CC" w:rsidP="00A776A2">
      <w:pPr>
        <w:ind w:left="-1418"/>
        <w:jc w:val="center"/>
        <w:rPr>
          <w:b/>
          <w:sz w:val="28"/>
          <w:szCs w:val="28"/>
        </w:rPr>
      </w:pPr>
    </w:p>
    <w:p w14:paraId="1D4AF561" w14:textId="38BD2AEA" w:rsidR="003A14F8" w:rsidRPr="00DD539F" w:rsidRDefault="003A14F8" w:rsidP="00A776A2">
      <w:pPr>
        <w:ind w:left="-1418"/>
        <w:jc w:val="center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Avaliação Física</w:t>
      </w:r>
    </w:p>
    <w:p w14:paraId="5FB446DB" w14:textId="77777777" w:rsidR="003A14F8" w:rsidRPr="008C329F" w:rsidRDefault="003A14F8" w:rsidP="008C329F">
      <w:pPr>
        <w:numPr>
          <w:ilvl w:val="0"/>
          <w:numId w:val="1"/>
        </w:numPr>
        <w:tabs>
          <w:tab w:val="clear" w:pos="-414"/>
          <w:tab w:val="num" w:pos="-1134"/>
        </w:tabs>
        <w:ind w:left="-1418" w:firstLine="0"/>
        <w:jc w:val="both"/>
        <w:rPr>
          <w:szCs w:val="24"/>
        </w:rPr>
      </w:pPr>
      <w:r w:rsidRPr="008C329F">
        <w:rPr>
          <w:szCs w:val="24"/>
        </w:rPr>
        <w:t xml:space="preserve">Já desmaiou ou sentiu-se mal praticando esportes? (    </w:t>
      </w:r>
      <w:r w:rsidR="00DD539F" w:rsidRPr="008C329F">
        <w:rPr>
          <w:szCs w:val="24"/>
        </w:rPr>
        <w:t xml:space="preserve"> </w:t>
      </w:r>
      <w:r w:rsidRPr="008C329F">
        <w:rPr>
          <w:szCs w:val="24"/>
        </w:rPr>
        <w:t xml:space="preserve">) sim    (  </w:t>
      </w:r>
      <w:r w:rsidR="008C329F">
        <w:rPr>
          <w:szCs w:val="24"/>
        </w:rPr>
        <w:t xml:space="preserve"> </w:t>
      </w:r>
      <w:r w:rsidRPr="008C329F">
        <w:rPr>
          <w:szCs w:val="24"/>
        </w:rPr>
        <w:t xml:space="preserve"> ) não</w:t>
      </w:r>
    </w:p>
    <w:p w14:paraId="220F1760" w14:textId="77777777" w:rsidR="003A14F8" w:rsidRPr="00B214DF" w:rsidRDefault="003A14F8" w:rsidP="008C329F">
      <w:pPr>
        <w:numPr>
          <w:ilvl w:val="0"/>
          <w:numId w:val="1"/>
        </w:numPr>
        <w:tabs>
          <w:tab w:val="clear" w:pos="-414"/>
          <w:tab w:val="num" w:pos="-1134"/>
        </w:tabs>
        <w:ind w:left="-1418" w:firstLine="0"/>
        <w:jc w:val="both"/>
        <w:rPr>
          <w:szCs w:val="24"/>
        </w:rPr>
      </w:pPr>
      <w:r w:rsidRPr="00B214DF">
        <w:rPr>
          <w:szCs w:val="24"/>
        </w:rPr>
        <w:t xml:space="preserve">Tem </w:t>
      </w:r>
      <w:r w:rsidR="007079F6" w:rsidRPr="00B214DF">
        <w:rPr>
          <w:szCs w:val="24"/>
        </w:rPr>
        <w:t xml:space="preserve">histórico familiar quanto  a </w:t>
      </w:r>
      <w:r w:rsidRPr="00B214DF">
        <w:rPr>
          <w:szCs w:val="24"/>
        </w:rPr>
        <w:t xml:space="preserve"> problemas cardíacos?  (    </w:t>
      </w:r>
      <w:r w:rsidR="00DD539F" w:rsidRPr="00B214DF">
        <w:rPr>
          <w:szCs w:val="24"/>
        </w:rPr>
        <w:t xml:space="preserve"> </w:t>
      </w:r>
      <w:r w:rsidRPr="00B214DF">
        <w:rPr>
          <w:szCs w:val="24"/>
        </w:rPr>
        <w:t xml:space="preserve">) sim    (  </w:t>
      </w:r>
      <w:r w:rsidR="008C329F" w:rsidRPr="00B214DF">
        <w:rPr>
          <w:szCs w:val="24"/>
        </w:rPr>
        <w:t xml:space="preserve"> </w:t>
      </w:r>
      <w:r w:rsidRPr="00B214DF">
        <w:rPr>
          <w:szCs w:val="24"/>
        </w:rPr>
        <w:t xml:space="preserve"> ) não</w:t>
      </w:r>
    </w:p>
    <w:p w14:paraId="38009338" w14:textId="77777777" w:rsidR="003A14F8" w:rsidRPr="008C329F" w:rsidRDefault="003A14F8" w:rsidP="008C329F">
      <w:pPr>
        <w:numPr>
          <w:ilvl w:val="0"/>
          <w:numId w:val="1"/>
        </w:numPr>
        <w:tabs>
          <w:tab w:val="clear" w:pos="-414"/>
          <w:tab w:val="num" w:pos="-1134"/>
        </w:tabs>
        <w:ind w:left="-1418" w:firstLine="0"/>
        <w:jc w:val="both"/>
        <w:rPr>
          <w:szCs w:val="24"/>
        </w:rPr>
      </w:pPr>
      <w:r w:rsidRPr="008C329F">
        <w:rPr>
          <w:szCs w:val="24"/>
        </w:rPr>
        <w:t>Pratica esportes regularmente? (    ) sim     (    ) não</w:t>
      </w:r>
    </w:p>
    <w:p w14:paraId="091CA0EA" w14:textId="77777777" w:rsidR="003A14F8" w:rsidRPr="008C329F" w:rsidRDefault="003A14F8" w:rsidP="008C329F">
      <w:pPr>
        <w:numPr>
          <w:ilvl w:val="0"/>
          <w:numId w:val="1"/>
        </w:numPr>
        <w:tabs>
          <w:tab w:val="clear" w:pos="-414"/>
          <w:tab w:val="num" w:pos="-1134"/>
        </w:tabs>
        <w:ind w:left="-1418" w:right="-200" w:firstLine="0"/>
        <w:jc w:val="both"/>
        <w:rPr>
          <w:szCs w:val="24"/>
        </w:rPr>
      </w:pPr>
      <w:r w:rsidRPr="008C329F">
        <w:rPr>
          <w:szCs w:val="24"/>
        </w:rPr>
        <w:t xml:space="preserve">Já obteve alguma </w:t>
      </w:r>
      <w:proofErr w:type="spellStart"/>
      <w:r w:rsidRPr="008C329F">
        <w:rPr>
          <w:szCs w:val="24"/>
        </w:rPr>
        <w:t>contra-indicação</w:t>
      </w:r>
      <w:proofErr w:type="spellEnd"/>
      <w:r w:rsidRPr="008C329F">
        <w:rPr>
          <w:szCs w:val="24"/>
        </w:rPr>
        <w:t xml:space="preserve"> quanto à prática de esporte?</w:t>
      </w:r>
      <w:r w:rsidR="008C329F" w:rsidRPr="008C329F">
        <w:rPr>
          <w:szCs w:val="24"/>
        </w:rPr>
        <w:t xml:space="preserve"> </w:t>
      </w:r>
      <w:r w:rsidRPr="008C329F">
        <w:rPr>
          <w:szCs w:val="24"/>
        </w:rPr>
        <w:t xml:space="preserve">( </w:t>
      </w:r>
      <w:r w:rsidR="008C329F">
        <w:rPr>
          <w:szCs w:val="24"/>
        </w:rPr>
        <w:t xml:space="preserve"> </w:t>
      </w:r>
      <w:r w:rsidRPr="008C329F">
        <w:rPr>
          <w:szCs w:val="24"/>
        </w:rPr>
        <w:t xml:space="preserve"> </w:t>
      </w:r>
      <w:r w:rsidR="00211E18" w:rsidRPr="008C329F">
        <w:rPr>
          <w:szCs w:val="24"/>
        </w:rPr>
        <w:t xml:space="preserve"> </w:t>
      </w:r>
      <w:r w:rsidR="0022191E" w:rsidRPr="008C329F">
        <w:rPr>
          <w:szCs w:val="24"/>
        </w:rPr>
        <w:t>)</w:t>
      </w:r>
      <w:r w:rsidRPr="008C329F">
        <w:rPr>
          <w:szCs w:val="24"/>
        </w:rPr>
        <w:t xml:space="preserve">sim </w:t>
      </w:r>
      <w:r w:rsidR="0022191E" w:rsidRPr="008C329F">
        <w:rPr>
          <w:szCs w:val="24"/>
        </w:rPr>
        <w:t xml:space="preserve">  </w:t>
      </w:r>
      <w:r w:rsidRPr="008C329F">
        <w:rPr>
          <w:szCs w:val="24"/>
        </w:rPr>
        <w:t xml:space="preserve">(  </w:t>
      </w:r>
      <w:r w:rsidR="008C329F">
        <w:rPr>
          <w:szCs w:val="24"/>
        </w:rPr>
        <w:t xml:space="preserve"> </w:t>
      </w:r>
      <w:r w:rsidRPr="008C329F">
        <w:rPr>
          <w:szCs w:val="24"/>
        </w:rPr>
        <w:t xml:space="preserve"> )não.</w:t>
      </w:r>
    </w:p>
    <w:p w14:paraId="2A55F51F" w14:textId="77777777" w:rsidR="003F7395" w:rsidRDefault="003F7395" w:rsidP="00CE2F31">
      <w:pPr>
        <w:rPr>
          <w:sz w:val="28"/>
          <w:szCs w:val="28"/>
        </w:rPr>
      </w:pPr>
    </w:p>
    <w:p w14:paraId="627CC6A9" w14:textId="77777777" w:rsidR="002C4A4C" w:rsidRDefault="002C4A4C" w:rsidP="00CE2F31">
      <w:pPr>
        <w:rPr>
          <w:sz w:val="28"/>
          <w:szCs w:val="28"/>
        </w:rPr>
      </w:pPr>
    </w:p>
    <w:p w14:paraId="3EA95E02" w14:textId="77777777" w:rsidR="000A2192" w:rsidRDefault="000A2192" w:rsidP="009E6F32">
      <w:pPr>
        <w:rPr>
          <w:b/>
          <w:sz w:val="36"/>
          <w:szCs w:val="36"/>
        </w:rPr>
      </w:pPr>
    </w:p>
    <w:p w14:paraId="028851F7" w14:textId="77777777" w:rsidR="000A2192" w:rsidRDefault="000A2192" w:rsidP="009E6F32">
      <w:pPr>
        <w:rPr>
          <w:b/>
          <w:sz w:val="36"/>
          <w:szCs w:val="36"/>
        </w:rPr>
      </w:pPr>
    </w:p>
    <w:p w14:paraId="20AC7AA0" w14:textId="77777777" w:rsidR="00726611" w:rsidRDefault="00726611" w:rsidP="009E6F32">
      <w:pPr>
        <w:rPr>
          <w:b/>
          <w:sz w:val="36"/>
          <w:szCs w:val="36"/>
        </w:rPr>
      </w:pPr>
    </w:p>
    <w:p w14:paraId="42BD1F09" w14:textId="5E092A66" w:rsidR="00300C32" w:rsidRDefault="00300C32" w:rsidP="009E6F32">
      <w:pPr>
        <w:rPr>
          <w:b/>
          <w:sz w:val="36"/>
          <w:szCs w:val="36"/>
        </w:rPr>
      </w:pPr>
      <w:r w:rsidRPr="00CE2F31">
        <w:rPr>
          <w:b/>
          <w:sz w:val="36"/>
          <w:szCs w:val="36"/>
        </w:rPr>
        <w:t>T</w:t>
      </w:r>
      <w:r w:rsidR="00D80840">
        <w:rPr>
          <w:b/>
          <w:sz w:val="36"/>
          <w:szCs w:val="36"/>
        </w:rPr>
        <w:t>ERMO DE RESPONSABILIDADE</w:t>
      </w:r>
    </w:p>
    <w:p w14:paraId="6C5C7FD9" w14:textId="77777777" w:rsidR="009E6F32" w:rsidRPr="00DD539F" w:rsidRDefault="009E6F32" w:rsidP="009E6F32">
      <w:pPr>
        <w:rPr>
          <w:b/>
          <w:sz w:val="28"/>
          <w:szCs w:val="28"/>
        </w:rPr>
      </w:pPr>
    </w:p>
    <w:p w14:paraId="33A1A809" w14:textId="77777777" w:rsidR="00B3370B" w:rsidRPr="003F7395" w:rsidRDefault="008C329F" w:rsidP="008C329F">
      <w:pPr>
        <w:ind w:left="-1418"/>
        <w:rPr>
          <w:szCs w:val="24"/>
        </w:rPr>
      </w:pPr>
      <w:r w:rsidRPr="003F7395">
        <w:rPr>
          <w:szCs w:val="24"/>
        </w:rPr>
        <w:t>Eu,</w:t>
      </w:r>
      <w:r w:rsidR="00132B33">
        <w:rPr>
          <w:szCs w:val="24"/>
        </w:rPr>
        <w:t xml:space="preserve"> </w:t>
      </w:r>
      <w:r w:rsidR="00B3370B" w:rsidRPr="003F7395">
        <w:rPr>
          <w:szCs w:val="24"/>
        </w:rPr>
        <w:t>______________________________</w:t>
      </w:r>
      <w:r w:rsidRPr="003F7395">
        <w:rPr>
          <w:szCs w:val="24"/>
        </w:rPr>
        <w:t>____________________________</w:t>
      </w:r>
    </w:p>
    <w:p w14:paraId="5BB83304" w14:textId="77777777" w:rsidR="008C329F" w:rsidRPr="003F7395" w:rsidRDefault="008C329F" w:rsidP="008C329F">
      <w:pPr>
        <w:ind w:left="-1418"/>
        <w:rPr>
          <w:szCs w:val="24"/>
        </w:rPr>
      </w:pPr>
    </w:p>
    <w:p w14:paraId="448A00D0" w14:textId="77777777" w:rsidR="008C329F" w:rsidRPr="003F7395" w:rsidRDefault="00B3370B" w:rsidP="008C329F">
      <w:pPr>
        <w:ind w:left="-1418"/>
        <w:rPr>
          <w:szCs w:val="24"/>
        </w:rPr>
      </w:pPr>
      <w:r w:rsidRPr="003F7395">
        <w:rPr>
          <w:szCs w:val="24"/>
        </w:rPr>
        <w:t>Rg. ____________________________, órgão emissor_____________</w:t>
      </w:r>
      <w:r w:rsidR="008C329F" w:rsidRPr="003F7395">
        <w:rPr>
          <w:szCs w:val="24"/>
        </w:rPr>
        <w:t>__</w:t>
      </w:r>
      <w:r w:rsidR="00D80840">
        <w:rPr>
          <w:szCs w:val="24"/>
        </w:rPr>
        <w:t>___</w:t>
      </w:r>
    </w:p>
    <w:p w14:paraId="7D4DF5AA" w14:textId="77777777" w:rsidR="008C329F" w:rsidRPr="003F7395" w:rsidRDefault="008C329F" w:rsidP="008C329F">
      <w:pPr>
        <w:ind w:left="-1418"/>
        <w:rPr>
          <w:szCs w:val="24"/>
        </w:rPr>
      </w:pPr>
    </w:p>
    <w:p w14:paraId="32D66D40" w14:textId="77777777" w:rsidR="008822D8" w:rsidRPr="003F7395" w:rsidRDefault="000E630B" w:rsidP="008C329F">
      <w:pPr>
        <w:ind w:left="-1418"/>
        <w:jc w:val="both"/>
        <w:rPr>
          <w:szCs w:val="24"/>
        </w:rPr>
      </w:pPr>
      <w:r w:rsidRPr="003F7395">
        <w:rPr>
          <w:szCs w:val="24"/>
        </w:rPr>
        <w:t xml:space="preserve">Declaro </w:t>
      </w:r>
      <w:r w:rsidR="008822D8" w:rsidRPr="003F7395">
        <w:rPr>
          <w:szCs w:val="24"/>
        </w:rPr>
        <w:t>que fui orientado pelos professores quanto à necessidade da apresentação de Atestado Médico para a prática regular de vôlei de praia e que é de minha inteira responsabilidade treinar sem ter</w:t>
      </w:r>
      <w:r w:rsidR="008C329F" w:rsidRPr="003F7395">
        <w:rPr>
          <w:szCs w:val="24"/>
        </w:rPr>
        <w:t xml:space="preserve"> r</w:t>
      </w:r>
      <w:r w:rsidR="008822D8" w:rsidRPr="003F7395">
        <w:rPr>
          <w:szCs w:val="24"/>
        </w:rPr>
        <w:t xml:space="preserve">ealizado/apresentado a referida avaliação. </w:t>
      </w:r>
    </w:p>
    <w:p w14:paraId="6729F8B4" w14:textId="77777777" w:rsidR="008822D8" w:rsidRPr="003F7395" w:rsidRDefault="008822D8" w:rsidP="008C329F">
      <w:pPr>
        <w:ind w:left="-1418"/>
        <w:rPr>
          <w:szCs w:val="24"/>
        </w:rPr>
      </w:pPr>
    </w:p>
    <w:p w14:paraId="50370408" w14:textId="77777777" w:rsidR="008822D8" w:rsidRPr="003F7395" w:rsidRDefault="008822D8" w:rsidP="008C329F">
      <w:pPr>
        <w:ind w:left="-1418"/>
        <w:jc w:val="both"/>
        <w:rPr>
          <w:szCs w:val="24"/>
        </w:rPr>
      </w:pPr>
      <w:r w:rsidRPr="003F7395">
        <w:rPr>
          <w:szCs w:val="24"/>
        </w:rPr>
        <w:t xml:space="preserve">Informo </w:t>
      </w:r>
      <w:r w:rsidR="003A14F8" w:rsidRPr="003F7395">
        <w:rPr>
          <w:szCs w:val="24"/>
        </w:rPr>
        <w:t>ainda</w:t>
      </w:r>
      <w:r w:rsidRPr="003F7395">
        <w:rPr>
          <w:szCs w:val="24"/>
        </w:rPr>
        <w:t xml:space="preserve"> que </w:t>
      </w:r>
      <w:r w:rsidR="003A14F8" w:rsidRPr="003F7395">
        <w:rPr>
          <w:szCs w:val="24"/>
        </w:rPr>
        <w:t xml:space="preserve">nunca </w:t>
      </w:r>
      <w:r w:rsidRPr="003F7395">
        <w:rPr>
          <w:szCs w:val="24"/>
        </w:rPr>
        <w:t>tive</w:t>
      </w:r>
      <w:r w:rsidR="003A14F8" w:rsidRPr="003F7395">
        <w:rPr>
          <w:szCs w:val="24"/>
        </w:rPr>
        <w:t xml:space="preserve"> </w:t>
      </w:r>
      <w:proofErr w:type="spellStart"/>
      <w:r w:rsidRPr="003F7395">
        <w:rPr>
          <w:szCs w:val="24"/>
        </w:rPr>
        <w:t>contra-indicação</w:t>
      </w:r>
      <w:proofErr w:type="spellEnd"/>
      <w:r w:rsidRPr="003F7395">
        <w:rPr>
          <w:szCs w:val="24"/>
        </w:rPr>
        <w:t xml:space="preserve"> médica para a prática regular de atividades esportivas </w:t>
      </w:r>
      <w:r w:rsidR="00B3370B" w:rsidRPr="003F7395">
        <w:rPr>
          <w:szCs w:val="24"/>
        </w:rPr>
        <w:t>e que gozo de boa saúde.</w:t>
      </w:r>
    </w:p>
    <w:p w14:paraId="69A27D4C" w14:textId="77777777" w:rsidR="00B3370B" w:rsidRPr="003F7395" w:rsidRDefault="00B3370B" w:rsidP="008C329F">
      <w:pPr>
        <w:ind w:left="-1418"/>
        <w:jc w:val="both"/>
        <w:rPr>
          <w:szCs w:val="24"/>
        </w:rPr>
      </w:pPr>
    </w:p>
    <w:p w14:paraId="19ADB703" w14:textId="77777777" w:rsidR="00B3370B" w:rsidRPr="003F7395" w:rsidRDefault="00B3370B" w:rsidP="008C329F">
      <w:pPr>
        <w:ind w:left="-1418"/>
        <w:jc w:val="both"/>
        <w:rPr>
          <w:szCs w:val="24"/>
        </w:rPr>
      </w:pPr>
      <w:r w:rsidRPr="003F7395">
        <w:rPr>
          <w:szCs w:val="24"/>
        </w:rPr>
        <w:t xml:space="preserve">Assim, assumo </w:t>
      </w:r>
      <w:r w:rsidR="003A14F8" w:rsidRPr="003F7395">
        <w:rPr>
          <w:szCs w:val="24"/>
        </w:rPr>
        <w:t xml:space="preserve">toda e </w:t>
      </w:r>
      <w:r w:rsidRPr="003F7395">
        <w:rPr>
          <w:szCs w:val="24"/>
        </w:rPr>
        <w:t>qua</w:t>
      </w:r>
      <w:r w:rsidR="003A14F8" w:rsidRPr="003F7395">
        <w:rPr>
          <w:szCs w:val="24"/>
        </w:rPr>
        <w:t>l</w:t>
      </w:r>
      <w:r w:rsidRPr="003F7395">
        <w:rPr>
          <w:szCs w:val="24"/>
        </w:rPr>
        <w:t xml:space="preserve">quer </w:t>
      </w:r>
      <w:r w:rsidR="008C329F" w:rsidRPr="003F7395">
        <w:rPr>
          <w:szCs w:val="24"/>
        </w:rPr>
        <w:t xml:space="preserve">responsabilidade e </w:t>
      </w:r>
      <w:r w:rsidRPr="003F7395">
        <w:rPr>
          <w:szCs w:val="24"/>
        </w:rPr>
        <w:t>conseq</w:t>
      </w:r>
      <w:r w:rsidR="008C329F" w:rsidRPr="003F7395">
        <w:rPr>
          <w:szCs w:val="24"/>
        </w:rPr>
        <w:t>u</w:t>
      </w:r>
      <w:r w:rsidRPr="003F7395">
        <w:rPr>
          <w:szCs w:val="24"/>
        </w:rPr>
        <w:t>ência</w:t>
      </w:r>
      <w:r w:rsidR="008C329F" w:rsidRPr="003F7395">
        <w:rPr>
          <w:szCs w:val="24"/>
        </w:rPr>
        <w:t>s</w:t>
      </w:r>
      <w:r w:rsidRPr="003F7395">
        <w:rPr>
          <w:szCs w:val="24"/>
        </w:rPr>
        <w:t xml:space="preserve"> </w:t>
      </w:r>
      <w:r w:rsidR="003A14F8" w:rsidRPr="003F7395">
        <w:rPr>
          <w:szCs w:val="24"/>
        </w:rPr>
        <w:t>que possa</w:t>
      </w:r>
      <w:r w:rsidR="008C329F" w:rsidRPr="003F7395">
        <w:rPr>
          <w:szCs w:val="24"/>
        </w:rPr>
        <w:t>m</w:t>
      </w:r>
      <w:r w:rsidR="003A14F8" w:rsidRPr="003F7395">
        <w:rPr>
          <w:szCs w:val="24"/>
        </w:rPr>
        <w:t xml:space="preserve"> advir </w:t>
      </w:r>
      <w:r w:rsidR="007079F6" w:rsidRPr="003F7395">
        <w:rPr>
          <w:szCs w:val="24"/>
        </w:rPr>
        <w:t>da</w:t>
      </w:r>
      <w:r w:rsidR="003A14F8" w:rsidRPr="003F7395">
        <w:rPr>
          <w:szCs w:val="24"/>
        </w:rPr>
        <w:t xml:space="preserve"> prática de vôlei de praia na AABB – Associação Atlética Banco do Brasil.</w:t>
      </w:r>
    </w:p>
    <w:p w14:paraId="38529EDE" w14:textId="77777777" w:rsidR="003A14F8" w:rsidRPr="00381DD0" w:rsidRDefault="003A14F8" w:rsidP="008C329F">
      <w:pPr>
        <w:ind w:left="-1418"/>
        <w:rPr>
          <w:b/>
          <w:szCs w:val="24"/>
        </w:rPr>
      </w:pPr>
    </w:p>
    <w:p w14:paraId="54A58E01" w14:textId="77777777" w:rsidR="0084733B" w:rsidRDefault="0084733B" w:rsidP="008C329F">
      <w:pPr>
        <w:ind w:left="-1418"/>
        <w:rPr>
          <w:szCs w:val="24"/>
        </w:rPr>
      </w:pPr>
      <w:r w:rsidRPr="00381DD0">
        <w:rPr>
          <w:szCs w:val="24"/>
        </w:rPr>
        <w:t>Brasília, __________/_____________/_____________</w:t>
      </w:r>
    </w:p>
    <w:p w14:paraId="6E4590A8" w14:textId="77777777" w:rsidR="00FE7E36" w:rsidRPr="00381DD0" w:rsidRDefault="00FE7E36" w:rsidP="008C329F">
      <w:pPr>
        <w:ind w:left="-1418"/>
        <w:rPr>
          <w:szCs w:val="24"/>
        </w:rPr>
      </w:pPr>
    </w:p>
    <w:p w14:paraId="7DCB6421" w14:textId="77777777" w:rsidR="0084733B" w:rsidRPr="00381DD0" w:rsidRDefault="0084733B" w:rsidP="008C329F">
      <w:pPr>
        <w:ind w:left="-1418"/>
        <w:rPr>
          <w:szCs w:val="24"/>
        </w:rPr>
      </w:pPr>
    </w:p>
    <w:p w14:paraId="7ECD43CA" w14:textId="77777777" w:rsidR="0084733B" w:rsidRDefault="00CB6940" w:rsidP="008C329F">
      <w:pPr>
        <w:ind w:left="-1418"/>
        <w:rPr>
          <w:szCs w:val="24"/>
        </w:rPr>
      </w:pPr>
      <w:r>
        <w:rPr>
          <w:szCs w:val="24"/>
        </w:rPr>
        <w:t>x</w:t>
      </w:r>
      <w:r w:rsidR="0084733B" w:rsidRPr="00381DD0">
        <w:rPr>
          <w:szCs w:val="24"/>
        </w:rPr>
        <w:t>________________________________</w:t>
      </w:r>
      <w:r w:rsidR="008C329F" w:rsidRPr="00381DD0">
        <w:rPr>
          <w:szCs w:val="24"/>
        </w:rPr>
        <w:t>__________________</w:t>
      </w:r>
      <w:r w:rsidR="00CE2F31">
        <w:rPr>
          <w:szCs w:val="24"/>
        </w:rPr>
        <w:t>_____________</w:t>
      </w:r>
      <w:r w:rsidR="006C439F">
        <w:rPr>
          <w:szCs w:val="24"/>
        </w:rPr>
        <w:t>________</w:t>
      </w:r>
    </w:p>
    <w:p w14:paraId="23AE9BB0" w14:textId="77777777" w:rsidR="00CE2F31" w:rsidRDefault="00CE2F31" w:rsidP="008C329F">
      <w:pPr>
        <w:ind w:left="-1418"/>
        <w:rPr>
          <w:szCs w:val="24"/>
        </w:rPr>
      </w:pPr>
    </w:p>
    <w:p w14:paraId="7C9779CA" w14:textId="77777777" w:rsidR="00CE2F31" w:rsidRPr="00CE2F31" w:rsidRDefault="003F7395" w:rsidP="00CE2F31">
      <w:pPr>
        <w:ind w:left="-141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CE2F31" w:rsidRPr="00CE2F31">
        <w:rPr>
          <w:b/>
          <w:sz w:val="36"/>
          <w:szCs w:val="36"/>
        </w:rPr>
        <w:t>AUTORIZAÇÃO DE IMAGEM</w:t>
      </w:r>
    </w:p>
    <w:p w14:paraId="5A2825D4" w14:textId="77777777" w:rsidR="00CE2F31" w:rsidRPr="00CE2F31" w:rsidRDefault="00CE2F31" w:rsidP="00CE2F31">
      <w:pPr>
        <w:ind w:left="-1418"/>
        <w:rPr>
          <w:szCs w:val="24"/>
        </w:rPr>
      </w:pPr>
    </w:p>
    <w:p w14:paraId="51402223" w14:textId="77777777" w:rsidR="00CE2F31" w:rsidRPr="00CE2F31" w:rsidRDefault="00CE2F31" w:rsidP="00CE2F31">
      <w:pPr>
        <w:ind w:left="-1418"/>
        <w:rPr>
          <w:szCs w:val="24"/>
        </w:rPr>
      </w:pPr>
      <w:r w:rsidRPr="00CE2F31">
        <w:rPr>
          <w:szCs w:val="24"/>
        </w:rPr>
        <w:t>Eu, ____________________________________________________________</w:t>
      </w:r>
      <w:r>
        <w:rPr>
          <w:szCs w:val="24"/>
        </w:rPr>
        <w:t>_________</w:t>
      </w:r>
    </w:p>
    <w:p w14:paraId="246A76AD" w14:textId="77777777" w:rsidR="00CE2F31" w:rsidRPr="00CE2F31" w:rsidRDefault="00CE2F31" w:rsidP="00CE2F31">
      <w:pPr>
        <w:ind w:left="-1418"/>
        <w:rPr>
          <w:szCs w:val="24"/>
        </w:rPr>
      </w:pPr>
    </w:p>
    <w:p w14:paraId="23579C26" w14:textId="77777777" w:rsidR="00CE2F31" w:rsidRPr="00CE2F31" w:rsidRDefault="00CE2F31" w:rsidP="00CE2F31">
      <w:pPr>
        <w:ind w:left="-1418"/>
        <w:rPr>
          <w:szCs w:val="24"/>
        </w:rPr>
      </w:pPr>
      <w:r w:rsidRPr="00CE2F31">
        <w:rPr>
          <w:szCs w:val="24"/>
        </w:rPr>
        <w:t>portador da identidade nº______________</w:t>
      </w:r>
      <w:r w:rsidR="00D80840">
        <w:rPr>
          <w:szCs w:val="24"/>
        </w:rPr>
        <w:t xml:space="preserve"> </w:t>
      </w:r>
      <w:r w:rsidRPr="00CE2F31">
        <w:rPr>
          <w:szCs w:val="24"/>
        </w:rPr>
        <w:t>e do CPF nº ___________________</w:t>
      </w:r>
      <w:r>
        <w:rPr>
          <w:szCs w:val="24"/>
        </w:rPr>
        <w:t>_________</w:t>
      </w:r>
    </w:p>
    <w:p w14:paraId="730E145A" w14:textId="77777777" w:rsidR="00CE2F31" w:rsidRPr="00CE2F31" w:rsidRDefault="00CE2F31" w:rsidP="00CE2F31">
      <w:pPr>
        <w:ind w:left="-1418"/>
        <w:rPr>
          <w:szCs w:val="24"/>
        </w:rPr>
      </w:pPr>
    </w:p>
    <w:p w14:paraId="7E2FA386" w14:textId="77777777" w:rsidR="00CE2F31" w:rsidRPr="00CE2F31" w:rsidRDefault="00D80840" w:rsidP="00CE2F31">
      <w:pPr>
        <w:ind w:left="-1418"/>
        <w:rPr>
          <w:szCs w:val="24"/>
        </w:rPr>
      </w:pPr>
      <w:r>
        <w:rPr>
          <w:szCs w:val="24"/>
        </w:rPr>
        <w:t>responsável pelo aluno menor de idade</w:t>
      </w:r>
      <w:r w:rsidR="00481EA1">
        <w:rPr>
          <w:szCs w:val="24"/>
        </w:rPr>
        <w:t xml:space="preserve"> </w:t>
      </w:r>
      <w:r>
        <w:rPr>
          <w:szCs w:val="24"/>
        </w:rPr>
        <w:t xml:space="preserve">(se for o caso) _______________________________, </w:t>
      </w:r>
      <w:r w:rsidR="00CE2F31" w:rsidRPr="00CE2F31">
        <w:rPr>
          <w:szCs w:val="24"/>
        </w:rPr>
        <w:t xml:space="preserve">autorizo a </w:t>
      </w:r>
      <w:r>
        <w:rPr>
          <w:szCs w:val="24"/>
        </w:rPr>
        <w:t xml:space="preserve">BLOQ - </w:t>
      </w:r>
      <w:r w:rsidR="00CE2F31" w:rsidRPr="00CE2F31">
        <w:rPr>
          <w:szCs w:val="24"/>
        </w:rPr>
        <w:t xml:space="preserve">Escola de Vôlei de Praia a usar minha imagem </w:t>
      </w:r>
      <w:r w:rsidR="00030618">
        <w:rPr>
          <w:szCs w:val="24"/>
        </w:rPr>
        <w:t xml:space="preserve">ou a dele (menor de idade) </w:t>
      </w:r>
      <w:r w:rsidR="00CE2F31" w:rsidRPr="00CE2F31">
        <w:rPr>
          <w:szCs w:val="24"/>
        </w:rPr>
        <w:t>em</w:t>
      </w:r>
      <w:r w:rsidR="00CE2F31">
        <w:rPr>
          <w:szCs w:val="24"/>
        </w:rPr>
        <w:t xml:space="preserve"> </w:t>
      </w:r>
      <w:r w:rsidR="00CE2F31" w:rsidRPr="00CE2F31">
        <w:rPr>
          <w:szCs w:val="24"/>
        </w:rPr>
        <w:t>qualquer meio de comunicação desta escola.</w:t>
      </w:r>
    </w:p>
    <w:p w14:paraId="04A13C00" w14:textId="77777777" w:rsidR="00CE2F31" w:rsidRPr="00CE2F31" w:rsidRDefault="00CE2F31" w:rsidP="00CE2F31">
      <w:pPr>
        <w:ind w:left="-1418"/>
        <w:rPr>
          <w:szCs w:val="24"/>
        </w:rPr>
      </w:pPr>
    </w:p>
    <w:p w14:paraId="38878A44" w14:textId="77777777" w:rsidR="00CE2F31" w:rsidRDefault="00D80840" w:rsidP="00A67977">
      <w:pPr>
        <w:ind w:left="-1418"/>
        <w:rPr>
          <w:szCs w:val="24"/>
        </w:rPr>
      </w:pPr>
      <w:r>
        <w:rPr>
          <w:szCs w:val="24"/>
        </w:rPr>
        <w:t>Brasília, ______</w:t>
      </w:r>
      <w:r w:rsidR="00CE2F31" w:rsidRPr="00CE2F31">
        <w:rPr>
          <w:szCs w:val="24"/>
        </w:rPr>
        <w:t>de</w:t>
      </w:r>
      <w:r>
        <w:rPr>
          <w:szCs w:val="24"/>
        </w:rPr>
        <w:t xml:space="preserve"> </w:t>
      </w:r>
      <w:r w:rsidR="00CE2F31" w:rsidRPr="00CE2F31">
        <w:rPr>
          <w:szCs w:val="24"/>
        </w:rPr>
        <w:t>_________________de________</w:t>
      </w:r>
      <w:r w:rsidR="00CE2F31">
        <w:rPr>
          <w:szCs w:val="24"/>
        </w:rPr>
        <w:t>___________</w:t>
      </w:r>
    </w:p>
    <w:p w14:paraId="42D02A5F" w14:textId="77777777" w:rsidR="00FE7E36" w:rsidRDefault="00FE7E36" w:rsidP="00A67977">
      <w:pPr>
        <w:ind w:left="-1418"/>
        <w:rPr>
          <w:szCs w:val="24"/>
        </w:rPr>
      </w:pPr>
    </w:p>
    <w:p w14:paraId="46F645EB" w14:textId="77777777" w:rsidR="00FE7E36" w:rsidRDefault="00FE7E36" w:rsidP="00A67977">
      <w:pPr>
        <w:ind w:left="-1418"/>
        <w:rPr>
          <w:szCs w:val="24"/>
        </w:rPr>
      </w:pPr>
    </w:p>
    <w:p w14:paraId="70E5262E" w14:textId="77777777" w:rsidR="00FE7E36" w:rsidRPr="00CE2F31" w:rsidRDefault="00FE7E36" w:rsidP="00A67977">
      <w:pPr>
        <w:ind w:left="-1418"/>
        <w:rPr>
          <w:szCs w:val="24"/>
        </w:rPr>
      </w:pPr>
      <w:r>
        <w:rPr>
          <w:szCs w:val="24"/>
        </w:rPr>
        <w:t>X_______________________________________________________________</w:t>
      </w:r>
    </w:p>
    <w:p w14:paraId="21F69C70" w14:textId="77777777" w:rsidR="00907867" w:rsidRDefault="00907867" w:rsidP="00CE2F31">
      <w:pPr>
        <w:ind w:left="-1418"/>
        <w:rPr>
          <w:szCs w:val="24"/>
        </w:rPr>
      </w:pPr>
    </w:p>
    <w:p w14:paraId="0CDC338E" w14:textId="77777777" w:rsidR="00907867" w:rsidRDefault="00907867" w:rsidP="00CE2F31">
      <w:pPr>
        <w:ind w:left="-1418"/>
        <w:rPr>
          <w:szCs w:val="24"/>
        </w:rPr>
      </w:pPr>
    </w:p>
    <w:p w14:paraId="76B29145" w14:textId="77777777" w:rsidR="00907867" w:rsidRDefault="00907867" w:rsidP="00907867">
      <w:pPr>
        <w:ind w:left="-1418"/>
        <w:jc w:val="both"/>
        <w:rPr>
          <w:b/>
          <w:sz w:val="20"/>
        </w:rPr>
      </w:pPr>
    </w:p>
    <w:p w14:paraId="3B7BF73B" w14:textId="77777777" w:rsidR="00907867" w:rsidRPr="00381DD0" w:rsidRDefault="00907867" w:rsidP="00CE2F31">
      <w:pPr>
        <w:ind w:left="-1418"/>
        <w:rPr>
          <w:szCs w:val="24"/>
        </w:rPr>
      </w:pPr>
    </w:p>
    <w:sectPr w:rsidR="00907867" w:rsidRPr="00381DD0" w:rsidSect="00BC464C">
      <w:pgSz w:w="11907" w:h="16840" w:code="9"/>
      <w:pgMar w:top="425" w:right="1134" w:bottom="403" w:left="1985" w:header="720" w:footer="720" w:gutter="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4C46"/>
    <w:multiLevelType w:val="hybridMultilevel"/>
    <w:tmpl w:val="0B3C5966"/>
    <w:lvl w:ilvl="0" w:tplc="761A5D7E">
      <w:start w:val="1"/>
      <w:numFmt w:val="decimal"/>
      <w:lvlText w:val="%1-"/>
      <w:lvlJc w:val="left"/>
      <w:pPr>
        <w:ind w:left="-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10F9608A"/>
    <w:multiLevelType w:val="hybridMultilevel"/>
    <w:tmpl w:val="A0AC8930"/>
    <w:lvl w:ilvl="0" w:tplc="0416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" w15:restartNumberingAfterBreak="0">
    <w:nsid w:val="1927169B"/>
    <w:multiLevelType w:val="hybridMultilevel"/>
    <w:tmpl w:val="EB0856B8"/>
    <w:lvl w:ilvl="0" w:tplc="0416000F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3" w15:restartNumberingAfterBreak="0">
    <w:nsid w:val="26BB1BD2"/>
    <w:multiLevelType w:val="hybridMultilevel"/>
    <w:tmpl w:val="D5C4750C"/>
    <w:lvl w:ilvl="0" w:tplc="2D06B90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2BBA29BE"/>
    <w:multiLevelType w:val="hybridMultilevel"/>
    <w:tmpl w:val="57A4A88C"/>
    <w:lvl w:ilvl="0" w:tplc="F63C059A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2"/>
        </w:tabs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822"/>
        </w:tabs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982"/>
        </w:tabs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180"/>
      </w:pPr>
    </w:lvl>
  </w:abstractNum>
  <w:abstractNum w:abstractNumId="5" w15:restartNumberingAfterBreak="0">
    <w:nsid w:val="40D6094A"/>
    <w:multiLevelType w:val="hybridMultilevel"/>
    <w:tmpl w:val="15A270FE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4035B2B"/>
    <w:multiLevelType w:val="hybridMultilevel"/>
    <w:tmpl w:val="6286143A"/>
    <w:lvl w:ilvl="0" w:tplc="04160001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4613078E"/>
    <w:multiLevelType w:val="hybridMultilevel"/>
    <w:tmpl w:val="050872F8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1"/>
    <w:rsid w:val="0000650B"/>
    <w:rsid w:val="000065A1"/>
    <w:rsid w:val="000078F7"/>
    <w:rsid w:val="00030618"/>
    <w:rsid w:val="00037D98"/>
    <w:rsid w:val="000412D8"/>
    <w:rsid w:val="00053CD4"/>
    <w:rsid w:val="00055E3D"/>
    <w:rsid w:val="000656E9"/>
    <w:rsid w:val="0007299C"/>
    <w:rsid w:val="000771C5"/>
    <w:rsid w:val="00083D89"/>
    <w:rsid w:val="000A2192"/>
    <w:rsid w:val="000A38CC"/>
    <w:rsid w:val="000B67DE"/>
    <w:rsid w:val="000D20EF"/>
    <w:rsid w:val="000E630B"/>
    <w:rsid w:val="000F52D4"/>
    <w:rsid w:val="001035FF"/>
    <w:rsid w:val="00120C04"/>
    <w:rsid w:val="00132B33"/>
    <w:rsid w:val="00140851"/>
    <w:rsid w:val="001527B0"/>
    <w:rsid w:val="00191585"/>
    <w:rsid w:val="001A4CA9"/>
    <w:rsid w:val="001B64AC"/>
    <w:rsid w:val="001C00CE"/>
    <w:rsid w:val="001C04C7"/>
    <w:rsid w:val="001F2261"/>
    <w:rsid w:val="00211135"/>
    <w:rsid w:val="00211E18"/>
    <w:rsid w:val="0022191E"/>
    <w:rsid w:val="0022489B"/>
    <w:rsid w:val="00231DC5"/>
    <w:rsid w:val="00241D5D"/>
    <w:rsid w:val="0024294F"/>
    <w:rsid w:val="0025189F"/>
    <w:rsid w:val="00253FC3"/>
    <w:rsid w:val="002565D2"/>
    <w:rsid w:val="00276A2D"/>
    <w:rsid w:val="00294056"/>
    <w:rsid w:val="002C4A4C"/>
    <w:rsid w:val="002D09B8"/>
    <w:rsid w:val="002E42C5"/>
    <w:rsid w:val="00300C32"/>
    <w:rsid w:val="00304A22"/>
    <w:rsid w:val="003258A3"/>
    <w:rsid w:val="00343065"/>
    <w:rsid w:val="003436FD"/>
    <w:rsid w:val="00344D92"/>
    <w:rsid w:val="00361462"/>
    <w:rsid w:val="00365DDE"/>
    <w:rsid w:val="00381DD0"/>
    <w:rsid w:val="003A14F8"/>
    <w:rsid w:val="003B138B"/>
    <w:rsid w:val="003F7395"/>
    <w:rsid w:val="0040734E"/>
    <w:rsid w:val="0042500D"/>
    <w:rsid w:val="00432FB1"/>
    <w:rsid w:val="0044260B"/>
    <w:rsid w:val="004712F6"/>
    <w:rsid w:val="00481EA1"/>
    <w:rsid w:val="004821F5"/>
    <w:rsid w:val="00497CED"/>
    <w:rsid w:val="004C5E51"/>
    <w:rsid w:val="004E317C"/>
    <w:rsid w:val="004E7D82"/>
    <w:rsid w:val="004F13F3"/>
    <w:rsid w:val="005016AC"/>
    <w:rsid w:val="00524ACC"/>
    <w:rsid w:val="00525CBC"/>
    <w:rsid w:val="00547C82"/>
    <w:rsid w:val="00557002"/>
    <w:rsid w:val="00557742"/>
    <w:rsid w:val="00582869"/>
    <w:rsid w:val="00587F09"/>
    <w:rsid w:val="005B1C77"/>
    <w:rsid w:val="005C417A"/>
    <w:rsid w:val="005E5606"/>
    <w:rsid w:val="005F472D"/>
    <w:rsid w:val="00603AF4"/>
    <w:rsid w:val="0062105F"/>
    <w:rsid w:val="00626606"/>
    <w:rsid w:val="00632E10"/>
    <w:rsid w:val="00634BED"/>
    <w:rsid w:val="00666BDE"/>
    <w:rsid w:val="00686860"/>
    <w:rsid w:val="006B7421"/>
    <w:rsid w:val="006C439F"/>
    <w:rsid w:val="006D481F"/>
    <w:rsid w:val="006D658C"/>
    <w:rsid w:val="006D772C"/>
    <w:rsid w:val="006F3A69"/>
    <w:rsid w:val="007079F6"/>
    <w:rsid w:val="00720F18"/>
    <w:rsid w:val="00721D55"/>
    <w:rsid w:val="00726611"/>
    <w:rsid w:val="00727BE9"/>
    <w:rsid w:val="00751089"/>
    <w:rsid w:val="00757535"/>
    <w:rsid w:val="00760FD3"/>
    <w:rsid w:val="00762556"/>
    <w:rsid w:val="00785619"/>
    <w:rsid w:val="00791E2B"/>
    <w:rsid w:val="007B50D7"/>
    <w:rsid w:val="007C4BEE"/>
    <w:rsid w:val="007D025E"/>
    <w:rsid w:val="0082091E"/>
    <w:rsid w:val="0084733B"/>
    <w:rsid w:val="0086099C"/>
    <w:rsid w:val="008654C0"/>
    <w:rsid w:val="008822D8"/>
    <w:rsid w:val="00896A70"/>
    <w:rsid w:val="008A4EFF"/>
    <w:rsid w:val="008B499B"/>
    <w:rsid w:val="008C2AD7"/>
    <w:rsid w:val="008C329F"/>
    <w:rsid w:val="008D6647"/>
    <w:rsid w:val="00907867"/>
    <w:rsid w:val="0091262D"/>
    <w:rsid w:val="00925A81"/>
    <w:rsid w:val="00945204"/>
    <w:rsid w:val="00980801"/>
    <w:rsid w:val="009A0E37"/>
    <w:rsid w:val="009B0756"/>
    <w:rsid w:val="009B3C59"/>
    <w:rsid w:val="009E5A22"/>
    <w:rsid w:val="009E6F32"/>
    <w:rsid w:val="009E77CE"/>
    <w:rsid w:val="009F1E12"/>
    <w:rsid w:val="00A270E2"/>
    <w:rsid w:val="00A52EFF"/>
    <w:rsid w:val="00A6002B"/>
    <w:rsid w:val="00A64FFB"/>
    <w:rsid w:val="00A67977"/>
    <w:rsid w:val="00A776A2"/>
    <w:rsid w:val="00A85D40"/>
    <w:rsid w:val="00A8765C"/>
    <w:rsid w:val="00AB7B45"/>
    <w:rsid w:val="00AC3668"/>
    <w:rsid w:val="00AD2818"/>
    <w:rsid w:val="00AD4495"/>
    <w:rsid w:val="00AE40E8"/>
    <w:rsid w:val="00B214DF"/>
    <w:rsid w:val="00B225F2"/>
    <w:rsid w:val="00B24172"/>
    <w:rsid w:val="00B3370B"/>
    <w:rsid w:val="00B366E3"/>
    <w:rsid w:val="00B40BD9"/>
    <w:rsid w:val="00B534BF"/>
    <w:rsid w:val="00B61596"/>
    <w:rsid w:val="00B7527C"/>
    <w:rsid w:val="00B83B82"/>
    <w:rsid w:val="00B97292"/>
    <w:rsid w:val="00BC464C"/>
    <w:rsid w:val="00BD38F2"/>
    <w:rsid w:val="00BD7549"/>
    <w:rsid w:val="00BE1CB9"/>
    <w:rsid w:val="00BE3FF0"/>
    <w:rsid w:val="00C03B96"/>
    <w:rsid w:val="00C52EA9"/>
    <w:rsid w:val="00C54626"/>
    <w:rsid w:val="00C62CB6"/>
    <w:rsid w:val="00C63406"/>
    <w:rsid w:val="00C648AD"/>
    <w:rsid w:val="00C70ABB"/>
    <w:rsid w:val="00C824AA"/>
    <w:rsid w:val="00C977D9"/>
    <w:rsid w:val="00CB6940"/>
    <w:rsid w:val="00CB7B0A"/>
    <w:rsid w:val="00CC2788"/>
    <w:rsid w:val="00CE2F31"/>
    <w:rsid w:val="00CF5E68"/>
    <w:rsid w:val="00D170F5"/>
    <w:rsid w:val="00D32BA0"/>
    <w:rsid w:val="00D43CED"/>
    <w:rsid w:val="00D54380"/>
    <w:rsid w:val="00D734B5"/>
    <w:rsid w:val="00D736C0"/>
    <w:rsid w:val="00D80840"/>
    <w:rsid w:val="00D82F14"/>
    <w:rsid w:val="00D96595"/>
    <w:rsid w:val="00DC11DB"/>
    <w:rsid w:val="00DC67A4"/>
    <w:rsid w:val="00DD02E7"/>
    <w:rsid w:val="00DD539F"/>
    <w:rsid w:val="00DD699E"/>
    <w:rsid w:val="00DD7570"/>
    <w:rsid w:val="00DE118B"/>
    <w:rsid w:val="00DE1C6F"/>
    <w:rsid w:val="00DE7A5C"/>
    <w:rsid w:val="00DF1DB5"/>
    <w:rsid w:val="00E020E4"/>
    <w:rsid w:val="00E33A93"/>
    <w:rsid w:val="00E5191F"/>
    <w:rsid w:val="00E644FF"/>
    <w:rsid w:val="00E751F7"/>
    <w:rsid w:val="00E945D2"/>
    <w:rsid w:val="00EE02FD"/>
    <w:rsid w:val="00EE64ED"/>
    <w:rsid w:val="00EF287C"/>
    <w:rsid w:val="00F178FA"/>
    <w:rsid w:val="00F512CA"/>
    <w:rsid w:val="00F607C4"/>
    <w:rsid w:val="00F92E79"/>
    <w:rsid w:val="00F94410"/>
    <w:rsid w:val="00FD2AFE"/>
    <w:rsid w:val="00FD3674"/>
    <w:rsid w:val="00FD615D"/>
    <w:rsid w:val="00FE5EF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BEF2"/>
  <w15:docId w15:val="{C07450C2-D8AA-4574-B773-AF1430A5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F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035FF"/>
    <w:pPr>
      <w:keepNext/>
      <w:ind w:left="-1418"/>
      <w:jc w:val="both"/>
      <w:outlineLvl w:val="0"/>
    </w:pPr>
    <w:rPr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035FF"/>
    <w:pPr>
      <w:tabs>
        <w:tab w:val="left" w:pos="0"/>
      </w:tabs>
      <w:ind w:firstLine="1134"/>
    </w:pPr>
  </w:style>
  <w:style w:type="table" w:styleId="Tabelacomgrade">
    <w:name w:val="Table Grid"/>
    <w:basedOn w:val="Tabelanormal"/>
    <w:uiPriority w:val="59"/>
    <w:rsid w:val="00231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7C4B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20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EIDEPRAIADF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B2BE-0A3F-4D83-92C0-778509C9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INHA DE VOLEI DE AREIA – AABB</vt:lpstr>
    </vt:vector>
  </TitlesOfParts>
  <Company>Banco do Brasil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INHA DE VOLEI DE AREIA – AABB</dc:title>
  <dc:creator>Banco do Brasil</dc:creator>
  <cp:lastModifiedBy>Notebook</cp:lastModifiedBy>
  <cp:revision>48</cp:revision>
  <cp:lastPrinted>2018-05-10T14:32:00Z</cp:lastPrinted>
  <dcterms:created xsi:type="dcterms:W3CDTF">2022-01-03T15:21:00Z</dcterms:created>
  <dcterms:modified xsi:type="dcterms:W3CDTF">2024-01-02T09:49:00Z</dcterms:modified>
</cp:coreProperties>
</file>